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347" w:rsidRPr="00F7297F" w:rsidRDefault="00F7297F" w:rsidP="005A1347">
      <w:pPr>
        <w:spacing w:line="276" w:lineRule="auto"/>
        <w:jc w:val="center"/>
        <w:rPr>
          <w:b/>
          <w:bCs/>
          <w:color w:val="000000"/>
          <w:sz w:val="26"/>
          <w:szCs w:val="26"/>
        </w:rPr>
      </w:pPr>
      <w:r w:rsidRPr="00F7297F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3104998">
            <wp:simplePos x="0" y="0"/>
            <wp:positionH relativeFrom="margin">
              <wp:posOffset>-1094105</wp:posOffset>
            </wp:positionH>
            <wp:positionV relativeFrom="margin">
              <wp:posOffset>-92364</wp:posOffset>
            </wp:positionV>
            <wp:extent cx="7955280" cy="960120"/>
            <wp:effectExtent l="0" t="0" r="762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528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347" w:rsidRPr="00F7297F">
        <w:rPr>
          <w:b/>
          <w:bCs/>
          <w:color w:val="000000"/>
          <w:sz w:val="26"/>
          <w:szCs w:val="26"/>
        </w:rPr>
        <w:t>НЕГОСУДАРСТВЕННОЕ ОБРАЗОВАТЕЛЬНОЕ ЧАСТНОЕ</w:t>
      </w:r>
      <w:r w:rsidR="005A1347" w:rsidRPr="00F7297F">
        <w:rPr>
          <w:color w:val="000000"/>
          <w:sz w:val="26"/>
          <w:szCs w:val="26"/>
        </w:rPr>
        <w:t xml:space="preserve"> </w:t>
      </w:r>
      <w:r w:rsidR="005A1347" w:rsidRPr="00F7297F">
        <w:rPr>
          <w:b/>
          <w:bCs/>
          <w:color w:val="000000"/>
          <w:sz w:val="26"/>
          <w:szCs w:val="26"/>
        </w:rPr>
        <w:t>УЧРЕЖДЕНИЕ ВЫСШЕГО ОБРАЗОВАНИЯ</w:t>
      </w:r>
      <w:r w:rsidR="005A1347" w:rsidRPr="00F7297F">
        <w:rPr>
          <w:color w:val="000000"/>
          <w:sz w:val="26"/>
          <w:szCs w:val="26"/>
        </w:rPr>
        <w:t xml:space="preserve"> </w:t>
      </w:r>
      <w:r w:rsidR="005A1347" w:rsidRPr="00F7297F">
        <w:rPr>
          <w:b/>
          <w:bCs/>
          <w:color w:val="000000"/>
          <w:sz w:val="26"/>
          <w:szCs w:val="26"/>
        </w:rPr>
        <w:t>«МОСКОВСКИЙ ФИНАНСОВО-ПРОМЫШЛЕННЫЙ УНИВЕРСИТЕТ</w:t>
      </w:r>
      <w:r w:rsidR="005A1347" w:rsidRPr="00F7297F">
        <w:rPr>
          <w:color w:val="000000"/>
          <w:sz w:val="26"/>
          <w:szCs w:val="26"/>
        </w:rPr>
        <w:t xml:space="preserve"> </w:t>
      </w:r>
      <w:r w:rsidR="00FA52BF" w:rsidRPr="00F820C9">
        <w:rPr>
          <w:b/>
          <w:bCs/>
          <w:color w:val="000000"/>
          <w:sz w:val="26"/>
          <w:szCs w:val="26"/>
        </w:rPr>
        <w:t>“</w:t>
      </w:r>
      <w:r w:rsidR="005A1347" w:rsidRPr="00F7297F">
        <w:rPr>
          <w:b/>
          <w:bCs/>
          <w:color w:val="000000"/>
          <w:sz w:val="26"/>
          <w:szCs w:val="26"/>
        </w:rPr>
        <w:t>СИНЕРГИЯ</w:t>
      </w:r>
      <w:r w:rsidR="00FA52BF" w:rsidRPr="00FA52BF">
        <w:rPr>
          <w:b/>
          <w:bCs/>
          <w:color w:val="000000"/>
          <w:sz w:val="26"/>
          <w:szCs w:val="26"/>
        </w:rPr>
        <w:t>”</w:t>
      </w:r>
      <w:r w:rsidR="005A1347" w:rsidRPr="00F7297F">
        <w:rPr>
          <w:b/>
          <w:bCs/>
          <w:color w:val="000000"/>
          <w:sz w:val="26"/>
          <w:szCs w:val="26"/>
        </w:rPr>
        <w:t>»</w:t>
      </w:r>
    </w:p>
    <w:p w:rsidR="005A1347" w:rsidRPr="00F7297F" w:rsidRDefault="005A1347" w:rsidP="005A1347">
      <w:pPr>
        <w:spacing w:line="276" w:lineRule="auto"/>
        <w:jc w:val="center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5"/>
        <w:gridCol w:w="282"/>
        <w:gridCol w:w="6171"/>
      </w:tblGrid>
      <w:tr w:rsidR="005A1347" w:rsidRPr="00F7297F" w:rsidTr="001B2838">
        <w:trPr>
          <w:trHeight w:val="340"/>
        </w:trPr>
        <w:tc>
          <w:tcPr>
            <w:tcW w:w="3118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297F">
              <w:rPr>
                <w:b/>
                <w:bCs/>
                <w:color w:val="000000"/>
                <w:sz w:val="28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bottom"/>
          </w:tcPr>
          <w:p w:rsidR="005A1347" w:rsidRPr="001B2838" w:rsidRDefault="001B2838" w:rsidP="001B2838">
            <w:pPr>
              <w:spacing w:line="276" w:lineRule="auto"/>
              <w:jc w:val="center"/>
              <w:rPr>
                <w:sz w:val="28"/>
                <w:szCs w:val="26"/>
              </w:rPr>
            </w:pPr>
            <w:r w:rsidRPr="001B2838">
              <w:rPr>
                <w:sz w:val="28"/>
                <w:szCs w:val="26"/>
              </w:rPr>
              <w:t>Информационных технологий</w:t>
            </w:r>
          </w:p>
        </w:tc>
      </w:tr>
      <w:tr w:rsidR="005A1347" w:rsidRPr="00F7297F" w:rsidTr="005A1347">
        <w:trPr>
          <w:trHeight w:val="340"/>
        </w:trPr>
        <w:tc>
          <w:tcPr>
            <w:tcW w:w="3118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:rsidR="005A1347" w:rsidRPr="001B2838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B2838">
              <w:rPr>
                <w:sz w:val="18"/>
                <w:szCs w:val="18"/>
              </w:rPr>
              <w:t>(наименование факультета/ Института)</w:t>
            </w:r>
          </w:p>
        </w:tc>
      </w:tr>
      <w:tr w:rsidR="005A1347" w:rsidRPr="00F7297F" w:rsidTr="001B2838">
        <w:trPr>
          <w:trHeight w:val="340"/>
        </w:trPr>
        <w:tc>
          <w:tcPr>
            <w:tcW w:w="3118" w:type="dxa"/>
          </w:tcPr>
          <w:p w:rsidR="005A1347" w:rsidRPr="00F7297F" w:rsidRDefault="005A1347" w:rsidP="005A13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3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:rsidR="005A1347" w:rsidRPr="001B2838" w:rsidRDefault="005A1347" w:rsidP="001B283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5A1347" w:rsidRPr="00F7297F" w:rsidTr="005A1347">
        <w:trPr>
          <w:trHeight w:val="340"/>
        </w:trPr>
        <w:tc>
          <w:tcPr>
            <w:tcW w:w="3118" w:type="dxa"/>
          </w:tcPr>
          <w:p w:rsidR="005A1347" w:rsidRPr="00F7297F" w:rsidRDefault="005A1347" w:rsidP="005A1347">
            <w:pPr>
              <w:ind w:right="-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b/>
                <w:bCs/>
                <w:color w:val="000000"/>
              </w:rPr>
              <w:t>подготовки:</w:t>
            </w:r>
          </w:p>
        </w:tc>
        <w:tc>
          <w:tcPr>
            <w:tcW w:w="283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:rsidR="005A1347" w:rsidRPr="001B2838" w:rsidRDefault="005A1347" w:rsidP="005A1347">
            <w:pPr>
              <w:ind w:right="-1"/>
              <w:jc w:val="center"/>
              <w:rPr>
                <w:sz w:val="18"/>
                <w:szCs w:val="18"/>
              </w:rPr>
            </w:pPr>
            <w:r w:rsidRPr="001B2838">
              <w:rPr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5A1347" w:rsidRPr="00F7297F" w:rsidTr="001B2838">
        <w:trPr>
          <w:trHeight w:val="340"/>
        </w:trPr>
        <w:tc>
          <w:tcPr>
            <w:tcW w:w="3118" w:type="dxa"/>
          </w:tcPr>
          <w:p w:rsidR="005A1347" w:rsidRPr="00F7297F" w:rsidRDefault="005A1347" w:rsidP="005A13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b/>
                <w:bCs/>
                <w:color w:val="000000"/>
              </w:rPr>
              <w:t>Форма обучения</w:t>
            </w:r>
            <w:r w:rsidRPr="00F7297F">
              <w:rPr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83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:rsidR="005A1347" w:rsidRPr="00A56301" w:rsidRDefault="00A56301" w:rsidP="001B2838">
            <w:pPr>
              <w:jc w:val="center"/>
            </w:pPr>
            <w:r>
              <w:t>о</w:t>
            </w:r>
            <w:r w:rsidR="001B2838" w:rsidRPr="001B2838">
              <w:t>чн</w:t>
            </w:r>
            <w:r>
              <w:t>о-заочная</w:t>
            </w:r>
          </w:p>
        </w:tc>
      </w:tr>
      <w:tr w:rsidR="005A1347" w:rsidRPr="00F7297F" w:rsidTr="005A1347">
        <w:trPr>
          <w:trHeight w:val="340"/>
        </w:trPr>
        <w:tc>
          <w:tcPr>
            <w:tcW w:w="3118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:rsidR="005A1347" w:rsidRPr="00F7297F" w:rsidRDefault="005A1347" w:rsidP="005A1347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F7297F">
              <w:rPr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5A1347" w:rsidRPr="00F7297F" w:rsidTr="005A1347">
        <w:trPr>
          <w:trHeight w:val="340"/>
        </w:trPr>
        <w:tc>
          <w:tcPr>
            <w:tcW w:w="3118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6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5A1347" w:rsidRPr="00F7297F" w:rsidRDefault="005A1347" w:rsidP="005A1347">
      <w:pPr>
        <w:spacing w:line="276" w:lineRule="auto"/>
        <w:jc w:val="center"/>
        <w:rPr>
          <w:sz w:val="28"/>
          <w:szCs w:val="26"/>
        </w:rPr>
      </w:pPr>
    </w:p>
    <w:p w:rsidR="005A1347" w:rsidRPr="00F7297F" w:rsidRDefault="005A1347" w:rsidP="005A1347">
      <w:pPr>
        <w:spacing w:line="276" w:lineRule="auto"/>
        <w:jc w:val="center"/>
        <w:rPr>
          <w:sz w:val="26"/>
          <w:szCs w:val="26"/>
        </w:rPr>
      </w:pPr>
    </w:p>
    <w:p w:rsidR="005A1347" w:rsidRPr="008D15BB" w:rsidRDefault="005A1347" w:rsidP="005A1347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  <w:r w:rsidRPr="00F7297F">
        <w:rPr>
          <w:b/>
          <w:bCs/>
          <w:color w:val="000000"/>
          <w:sz w:val="28"/>
          <w:szCs w:val="28"/>
        </w:rPr>
        <w:t xml:space="preserve">Отчет по </w:t>
      </w:r>
      <w:r w:rsidR="00D336E6">
        <w:rPr>
          <w:b/>
          <w:bCs/>
          <w:color w:val="000000"/>
          <w:sz w:val="28"/>
          <w:szCs w:val="28"/>
        </w:rPr>
        <w:t>лабораторному практикуму</w:t>
      </w:r>
      <w:r w:rsidRPr="00F7297F">
        <w:rPr>
          <w:b/>
          <w:bCs/>
          <w:color w:val="000000"/>
          <w:sz w:val="28"/>
          <w:szCs w:val="28"/>
        </w:rPr>
        <w:t xml:space="preserve"> №</w:t>
      </w:r>
      <w:r w:rsidR="002E3D98">
        <w:rPr>
          <w:b/>
          <w:bCs/>
          <w:color w:val="000000"/>
          <w:sz w:val="28"/>
          <w:szCs w:val="28"/>
        </w:rPr>
        <w:t>1</w:t>
      </w:r>
    </w:p>
    <w:tbl>
      <w:tblPr>
        <w:tblStyle w:val="a3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5A1347" w:rsidRPr="00F7297F" w:rsidTr="00D66D97">
        <w:tc>
          <w:tcPr>
            <w:tcW w:w="1417" w:type="dxa"/>
          </w:tcPr>
          <w:p w:rsidR="005A1347" w:rsidRPr="00F7297F" w:rsidRDefault="005A1347" w:rsidP="00F878E8">
            <w:pPr>
              <w:spacing w:line="276" w:lineRule="auto"/>
              <w:rPr>
                <w:sz w:val="26"/>
                <w:szCs w:val="26"/>
              </w:rPr>
            </w:pPr>
            <w:r w:rsidRPr="00F7297F">
              <w:rPr>
                <w:b/>
                <w:bCs/>
                <w:color w:val="000000"/>
                <w:sz w:val="28"/>
                <w:szCs w:val="28"/>
              </w:rPr>
              <w:t>на тему</w:t>
            </w:r>
          </w:p>
        </w:tc>
        <w:tc>
          <w:tcPr>
            <w:tcW w:w="283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bottom"/>
          </w:tcPr>
          <w:p w:rsidR="005A1347" w:rsidRPr="00A56301" w:rsidRDefault="00D336E6" w:rsidP="00D66D9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336E6">
              <w:rPr>
                <w:sz w:val="26"/>
                <w:szCs w:val="26"/>
              </w:rPr>
              <w:t>Обработка информации в информационных системах</w:t>
            </w:r>
          </w:p>
        </w:tc>
      </w:tr>
      <w:tr w:rsidR="005A1347" w:rsidRPr="00F7297F" w:rsidTr="001F58C2">
        <w:tc>
          <w:tcPr>
            <w:tcW w:w="1417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297F">
              <w:rPr>
                <w:sz w:val="18"/>
                <w:szCs w:val="18"/>
              </w:rPr>
              <w:t>(наименование темы)</w:t>
            </w:r>
          </w:p>
        </w:tc>
      </w:tr>
      <w:tr w:rsidR="005A1347" w:rsidRPr="00F7297F" w:rsidTr="001F58C2">
        <w:tc>
          <w:tcPr>
            <w:tcW w:w="1417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5A1347" w:rsidRPr="00F7297F" w:rsidTr="001F58C2">
        <w:tc>
          <w:tcPr>
            <w:tcW w:w="2268" w:type="dxa"/>
            <w:gridSpan w:val="3"/>
          </w:tcPr>
          <w:p w:rsidR="00F878E8" w:rsidRPr="00F7297F" w:rsidRDefault="00F878E8" w:rsidP="00F878E8">
            <w:pPr>
              <w:spacing w:line="276" w:lineRule="auto"/>
              <w:rPr>
                <w:b/>
                <w:bCs/>
                <w:color w:val="000000"/>
                <w:sz w:val="30"/>
                <w:szCs w:val="28"/>
              </w:rPr>
            </w:pPr>
          </w:p>
          <w:p w:rsidR="005A1347" w:rsidRPr="00F7297F" w:rsidRDefault="005A1347" w:rsidP="00F878E8">
            <w:pPr>
              <w:spacing w:line="276" w:lineRule="auto"/>
              <w:rPr>
                <w:sz w:val="26"/>
                <w:szCs w:val="26"/>
              </w:rPr>
            </w:pPr>
            <w:r w:rsidRPr="00F7297F">
              <w:rPr>
                <w:b/>
                <w:bCs/>
                <w:color w:val="000000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78E8" w:rsidRPr="00F7297F" w:rsidRDefault="00F878E8" w:rsidP="00D66D9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5A1347" w:rsidRPr="00F7297F" w:rsidRDefault="00D336E6" w:rsidP="00D66D97">
            <w:pPr>
              <w:spacing w:line="276" w:lineRule="auto"/>
              <w:jc w:val="center"/>
              <w:rPr>
                <w:sz w:val="28"/>
                <w:szCs w:val="26"/>
              </w:rPr>
            </w:pPr>
            <w:r w:rsidRPr="00D336E6">
              <w:rPr>
                <w:color w:val="000000"/>
                <w:sz w:val="28"/>
                <w:szCs w:val="28"/>
              </w:rPr>
              <w:t>Инструментальные средства информационных систем</w:t>
            </w:r>
          </w:p>
        </w:tc>
      </w:tr>
      <w:tr w:rsidR="005A1347" w:rsidRPr="00F7297F" w:rsidTr="00F878E8">
        <w:tc>
          <w:tcPr>
            <w:tcW w:w="2268" w:type="dxa"/>
            <w:gridSpan w:val="3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297F">
              <w:rPr>
                <w:color w:val="000000"/>
                <w:sz w:val="18"/>
                <w:szCs w:val="18"/>
              </w:rPr>
              <w:t>(наименование дисциплины)</w:t>
            </w:r>
          </w:p>
        </w:tc>
      </w:tr>
    </w:tbl>
    <w:p w:rsidR="00CC2372" w:rsidRPr="00F7297F" w:rsidRDefault="00CC2372" w:rsidP="005A1347">
      <w:pPr>
        <w:spacing w:line="276" w:lineRule="auto"/>
        <w:jc w:val="center"/>
        <w:rPr>
          <w:sz w:val="18"/>
          <w:szCs w:val="26"/>
        </w:rPr>
      </w:pPr>
    </w:p>
    <w:p w:rsidR="00CC2372" w:rsidRPr="00F7297F" w:rsidRDefault="00CC2372" w:rsidP="005A1347">
      <w:pPr>
        <w:spacing w:line="276" w:lineRule="auto"/>
        <w:jc w:val="center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283"/>
        <w:gridCol w:w="5046"/>
        <w:gridCol w:w="283"/>
        <w:gridCol w:w="1930"/>
      </w:tblGrid>
      <w:tr w:rsidR="00CC2372" w:rsidRPr="00F7297F" w:rsidTr="00D66D97">
        <w:tc>
          <w:tcPr>
            <w:tcW w:w="2061" w:type="dxa"/>
          </w:tcPr>
          <w:p w:rsidR="00CC2372" w:rsidRPr="00F7297F" w:rsidRDefault="00CC2372" w:rsidP="00CC237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b/>
                <w:bCs/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283" w:type="dxa"/>
          </w:tcPr>
          <w:p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:rsidR="00CC2372" w:rsidRPr="00F7297F" w:rsidRDefault="006324D2" w:rsidP="006324D2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имранов</w:t>
            </w:r>
            <w:proofErr w:type="spellEnd"/>
            <w:r>
              <w:rPr>
                <w:sz w:val="26"/>
                <w:szCs w:val="26"/>
              </w:rPr>
              <w:t xml:space="preserve"> Р Д</w:t>
            </w:r>
          </w:p>
        </w:tc>
        <w:tc>
          <w:tcPr>
            <w:tcW w:w="283" w:type="dxa"/>
          </w:tcPr>
          <w:p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CC2372" w:rsidRPr="00F7297F" w:rsidTr="00CC2372">
        <w:tc>
          <w:tcPr>
            <w:tcW w:w="2061" w:type="dxa"/>
          </w:tcPr>
          <w:p w:rsidR="00CC2372" w:rsidRPr="00F7297F" w:rsidRDefault="00CC2372" w:rsidP="00CC237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297F">
              <w:rPr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</w:tcPr>
          <w:p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297F">
              <w:rPr>
                <w:color w:val="000000"/>
                <w:sz w:val="16"/>
                <w:szCs w:val="16"/>
              </w:rPr>
              <w:t>(подпись)</w:t>
            </w:r>
          </w:p>
        </w:tc>
      </w:tr>
      <w:tr w:rsidR="00CC2372" w:rsidRPr="00F7297F" w:rsidTr="00D66D97">
        <w:tc>
          <w:tcPr>
            <w:tcW w:w="2061" w:type="dxa"/>
          </w:tcPr>
          <w:p w:rsidR="00CC2372" w:rsidRPr="00F7297F" w:rsidRDefault="00CC2372" w:rsidP="00CC2372">
            <w:pPr>
              <w:spacing w:line="276" w:lineRule="auto"/>
              <w:rPr>
                <w:sz w:val="26"/>
                <w:szCs w:val="26"/>
              </w:rPr>
            </w:pPr>
            <w:r w:rsidRPr="00F7297F">
              <w:rPr>
                <w:b/>
                <w:bCs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83" w:type="dxa"/>
          </w:tcPr>
          <w:p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:rsidR="00CC2372" w:rsidRPr="00F7297F" w:rsidRDefault="00434BB0" w:rsidP="007D370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434BB0">
              <w:rPr>
                <w:sz w:val="26"/>
                <w:szCs w:val="26"/>
              </w:rPr>
              <w:t>СлБИв-211рсоб</w:t>
            </w:r>
          </w:p>
        </w:tc>
        <w:tc>
          <w:tcPr>
            <w:tcW w:w="283" w:type="dxa"/>
          </w:tcPr>
          <w:p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30" w:type="dxa"/>
          </w:tcPr>
          <w:p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CC2372" w:rsidRPr="00F7297F" w:rsidTr="00CC2372">
        <w:tc>
          <w:tcPr>
            <w:tcW w:w="2061" w:type="dxa"/>
          </w:tcPr>
          <w:p w:rsidR="00CC2372" w:rsidRPr="00F7297F" w:rsidRDefault="00CC2372" w:rsidP="00CC237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30" w:type="dxa"/>
          </w:tcPr>
          <w:p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CC2372" w:rsidRPr="00F7297F" w:rsidRDefault="00CC2372" w:rsidP="005A1347">
      <w:pPr>
        <w:spacing w:line="276" w:lineRule="auto"/>
        <w:jc w:val="center"/>
        <w:rPr>
          <w:sz w:val="26"/>
          <w:szCs w:val="26"/>
        </w:rPr>
      </w:pPr>
    </w:p>
    <w:p w:rsidR="00CC2372" w:rsidRPr="00F7297F" w:rsidRDefault="00CC2372" w:rsidP="005A1347">
      <w:pPr>
        <w:spacing w:line="276" w:lineRule="auto"/>
        <w:jc w:val="center"/>
        <w:rPr>
          <w:sz w:val="26"/>
          <w:szCs w:val="26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CC2372" w:rsidRPr="00F7297F" w:rsidTr="00D66D97">
        <w:tc>
          <w:tcPr>
            <w:tcW w:w="2155" w:type="dxa"/>
          </w:tcPr>
          <w:p w:rsidR="00CC2372" w:rsidRPr="00F7297F" w:rsidRDefault="00CC2372" w:rsidP="00CC2372">
            <w:pPr>
              <w:spacing w:line="276" w:lineRule="auto"/>
              <w:rPr>
                <w:sz w:val="26"/>
                <w:szCs w:val="26"/>
              </w:rPr>
            </w:pPr>
            <w:r w:rsidRPr="00F7297F">
              <w:rPr>
                <w:b/>
                <w:bCs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:rsidR="00CC2372" w:rsidRPr="00F7297F" w:rsidRDefault="00CC2372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32" w:type="dxa"/>
            <w:tcBorders>
              <w:bottom w:val="single" w:sz="4" w:space="0" w:color="auto"/>
            </w:tcBorders>
            <w:vAlign w:val="bottom"/>
          </w:tcPr>
          <w:p w:rsidR="00CC2372" w:rsidRPr="00F7297F" w:rsidRDefault="00D336E6" w:rsidP="00D66D9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336E6">
              <w:rPr>
                <w:sz w:val="26"/>
                <w:szCs w:val="26"/>
              </w:rPr>
              <w:t>Сибирев Иван Валерьевич</w:t>
            </w:r>
          </w:p>
        </w:tc>
        <w:tc>
          <w:tcPr>
            <w:tcW w:w="283" w:type="dxa"/>
          </w:tcPr>
          <w:p w:rsidR="00CC2372" w:rsidRPr="00F7297F" w:rsidRDefault="00CC2372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:rsidR="00CC2372" w:rsidRPr="00F7297F" w:rsidRDefault="00CC2372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CC2372" w:rsidRPr="00F7297F" w:rsidTr="00CC2372">
        <w:tc>
          <w:tcPr>
            <w:tcW w:w="2155" w:type="dxa"/>
          </w:tcPr>
          <w:p w:rsidR="00CC2372" w:rsidRPr="00F7297F" w:rsidRDefault="00CC2372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CC2372" w:rsidRPr="00F7297F" w:rsidRDefault="00CC2372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</w:tcBorders>
          </w:tcPr>
          <w:p w:rsidR="00CC2372" w:rsidRPr="00F7297F" w:rsidRDefault="00CC2372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297F">
              <w:rPr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:rsidR="00CC2372" w:rsidRPr="00F7297F" w:rsidRDefault="00CC2372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:rsidR="00CC2372" w:rsidRPr="00F7297F" w:rsidRDefault="00CC2372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297F">
              <w:rPr>
                <w:color w:val="000000"/>
                <w:sz w:val="16"/>
                <w:szCs w:val="16"/>
              </w:rPr>
              <w:t>(подпись)</w:t>
            </w:r>
          </w:p>
        </w:tc>
      </w:tr>
    </w:tbl>
    <w:p w:rsidR="00CC2372" w:rsidRPr="00F7297F" w:rsidRDefault="00CC2372" w:rsidP="00CC2372">
      <w:pPr>
        <w:spacing w:line="276" w:lineRule="auto"/>
        <w:jc w:val="center"/>
        <w:rPr>
          <w:sz w:val="26"/>
          <w:szCs w:val="26"/>
        </w:rPr>
      </w:pPr>
    </w:p>
    <w:p w:rsidR="00CC2372" w:rsidRPr="00F7297F" w:rsidRDefault="00CC2372" w:rsidP="00CC2372">
      <w:pPr>
        <w:spacing w:line="276" w:lineRule="auto"/>
        <w:jc w:val="center"/>
        <w:rPr>
          <w:sz w:val="26"/>
          <w:szCs w:val="26"/>
        </w:rPr>
      </w:pPr>
    </w:p>
    <w:p w:rsidR="00CC2372" w:rsidRDefault="00CC2372" w:rsidP="00CC2372">
      <w:pPr>
        <w:spacing w:line="276" w:lineRule="auto"/>
        <w:jc w:val="center"/>
        <w:rPr>
          <w:sz w:val="26"/>
          <w:szCs w:val="26"/>
        </w:rPr>
      </w:pPr>
    </w:p>
    <w:p w:rsidR="009E3DC1" w:rsidRDefault="009E3DC1" w:rsidP="00CC2372">
      <w:pPr>
        <w:spacing w:line="276" w:lineRule="auto"/>
        <w:jc w:val="center"/>
        <w:rPr>
          <w:sz w:val="26"/>
          <w:szCs w:val="26"/>
        </w:rPr>
      </w:pPr>
    </w:p>
    <w:p w:rsidR="009E3DC1" w:rsidRDefault="009E3DC1" w:rsidP="00CC2372">
      <w:pPr>
        <w:spacing w:line="276" w:lineRule="auto"/>
        <w:jc w:val="center"/>
        <w:rPr>
          <w:sz w:val="26"/>
          <w:szCs w:val="26"/>
        </w:rPr>
      </w:pPr>
    </w:p>
    <w:p w:rsidR="009E3DC1" w:rsidRDefault="009E3DC1" w:rsidP="00CC2372">
      <w:pPr>
        <w:spacing w:line="276" w:lineRule="auto"/>
        <w:jc w:val="center"/>
        <w:rPr>
          <w:sz w:val="26"/>
          <w:szCs w:val="26"/>
        </w:rPr>
      </w:pPr>
    </w:p>
    <w:p w:rsidR="009E3DC1" w:rsidRPr="00F7297F" w:rsidRDefault="009E3DC1" w:rsidP="00C97493">
      <w:pPr>
        <w:spacing w:line="276" w:lineRule="auto"/>
        <w:rPr>
          <w:sz w:val="26"/>
          <w:szCs w:val="26"/>
        </w:rPr>
      </w:pPr>
    </w:p>
    <w:p w:rsidR="0002465C" w:rsidRPr="00D336E6" w:rsidRDefault="00371D8F" w:rsidP="009E3DC1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775ADC">
        <w:rPr>
          <w:rFonts w:ascii="TimesNewRomanPS-BoldMT" w:hAnsi="TimesNewRomanPS-BoldMT"/>
          <w:b/>
          <w:bCs/>
          <w:color w:val="000000"/>
          <w:sz w:val="28"/>
          <w:szCs w:val="28"/>
        </w:rPr>
        <w:t>Москва 202</w:t>
      </w:r>
      <w:r w:rsidR="00D336E6">
        <w:rPr>
          <w:rFonts w:ascii="TimesNewRomanPS-BoldMT" w:hAnsi="TimesNewRomanPS-BoldMT"/>
          <w:b/>
          <w:bCs/>
          <w:color w:val="000000"/>
          <w:sz w:val="28"/>
          <w:szCs w:val="28"/>
        </w:rPr>
        <w:t>5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 w:eastAsia="en-GB"/>
        </w:rPr>
        <w:id w:val="39917478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035E3" w:rsidRPr="00CD7A9B" w:rsidRDefault="00E035E3" w:rsidP="00380A85">
          <w:pPr>
            <w:pStyle w:val="a8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:rsidR="00302828" w:rsidRDefault="00E035E3">
          <w:pPr>
            <w:pStyle w:val="11"/>
            <w:tabs>
              <w:tab w:val="right" w:leader="dot" w:pos="979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 w:eastAsia="en-US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2270243" w:history="1">
            <w:r w:rsidR="00302828" w:rsidRPr="00104CC4">
              <w:rPr>
                <w:rStyle w:val="a5"/>
                <w:noProof/>
              </w:rPr>
              <w:t>Перечень используемых инструментальных средств</w:t>
            </w:r>
            <w:r w:rsidR="00302828">
              <w:rPr>
                <w:noProof/>
                <w:webHidden/>
              </w:rPr>
              <w:tab/>
            </w:r>
            <w:r w:rsidR="00302828">
              <w:rPr>
                <w:noProof/>
                <w:webHidden/>
              </w:rPr>
              <w:fldChar w:fldCharType="begin"/>
            </w:r>
            <w:r w:rsidR="00302828">
              <w:rPr>
                <w:noProof/>
                <w:webHidden/>
              </w:rPr>
              <w:instrText xml:space="preserve"> PAGEREF _Toc192270243 \h </w:instrText>
            </w:r>
            <w:r w:rsidR="00302828">
              <w:rPr>
                <w:noProof/>
                <w:webHidden/>
              </w:rPr>
            </w:r>
            <w:r w:rsidR="00302828">
              <w:rPr>
                <w:noProof/>
                <w:webHidden/>
              </w:rPr>
              <w:fldChar w:fldCharType="separate"/>
            </w:r>
            <w:r w:rsidR="00302828">
              <w:rPr>
                <w:noProof/>
                <w:webHidden/>
              </w:rPr>
              <w:t>3</w:t>
            </w:r>
            <w:r w:rsidR="00302828">
              <w:rPr>
                <w:noProof/>
                <w:webHidden/>
              </w:rPr>
              <w:fldChar w:fldCharType="end"/>
            </w:r>
          </w:hyperlink>
        </w:p>
        <w:p w:rsidR="00302828" w:rsidRDefault="005C3D6D">
          <w:pPr>
            <w:pStyle w:val="11"/>
            <w:tabs>
              <w:tab w:val="right" w:leader="dot" w:pos="979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 w:eastAsia="en-US"/>
              <w14:ligatures w14:val="standardContextual"/>
            </w:rPr>
          </w:pPr>
          <w:hyperlink w:anchor="_Toc192270244" w:history="1">
            <w:r w:rsidR="00302828" w:rsidRPr="00104CC4">
              <w:rPr>
                <w:rStyle w:val="a5"/>
                <w:noProof/>
              </w:rPr>
              <w:t>Задания</w:t>
            </w:r>
            <w:r w:rsidR="00302828">
              <w:rPr>
                <w:noProof/>
                <w:webHidden/>
              </w:rPr>
              <w:tab/>
            </w:r>
            <w:r w:rsidR="00302828">
              <w:rPr>
                <w:noProof/>
                <w:webHidden/>
              </w:rPr>
              <w:fldChar w:fldCharType="begin"/>
            </w:r>
            <w:r w:rsidR="00302828">
              <w:rPr>
                <w:noProof/>
                <w:webHidden/>
              </w:rPr>
              <w:instrText xml:space="preserve"> PAGEREF _Toc192270244 \h </w:instrText>
            </w:r>
            <w:r w:rsidR="00302828">
              <w:rPr>
                <w:noProof/>
                <w:webHidden/>
              </w:rPr>
            </w:r>
            <w:r w:rsidR="00302828">
              <w:rPr>
                <w:noProof/>
                <w:webHidden/>
              </w:rPr>
              <w:fldChar w:fldCharType="separate"/>
            </w:r>
            <w:r w:rsidR="00302828">
              <w:rPr>
                <w:noProof/>
                <w:webHidden/>
              </w:rPr>
              <w:t>3</w:t>
            </w:r>
            <w:r w:rsidR="00302828">
              <w:rPr>
                <w:noProof/>
                <w:webHidden/>
              </w:rPr>
              <w:fldChar w:fldCharType="end"/>
            </w:r>
          </w:hyperlink>
        </w:p>
        <w:p w:rsidR="00302828" w:rsidRDefault="005C3D6D">
          <w:pPr>
            <w:pStyle w:val="11"/>
            <w:tabs>
              <w:tab w:val="right" w:leader="dot" w:pos="979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 w:eastAsia="en-US"/>
              <w14:ligatures w14:val="standardContextual"/>
            </w:rPr>
          </w:pPr>
          <w:hyperlink w:anchor="_Toc192270245" w:history="1">
            <w:r w:rsidR="00302828" w:rsidRPr="00104CC4">
              <w:rPr>
                <w:rStyle w:val="a5"/>
                <w:noProof/>
              </w:rPr>
              <w:t>Решение</w:t>
            </w:r>
            <w:r w:rsidR="00302828">
              <w:rPr>
                <w:noProof/>
                <w:webHidden/>
              </w:rPr>
              <w:tab/>
            </w:r>
            <w:r w:rsidR="00302828">
              <w:rPr>
                <w:noProof/>
                <w:webHidden/>
              </w:rPr>
              <w:fldChar w:fldCharType="begin"/>
            </w:r>
            <w:r w:rsidR="00302828">
              <w:rPr>
                <w:noProof/>
                <w:webHidden/>
              </w:rPr>
              <w:instrText xml:space="preserve"> PAGEREF _Toc192270245 \h </w:instrText>
            </w:r>
            <w:r w:rsidR="00302828">
              <w:rPr>
                <w:noProof/>
                <w:webHidden/>
              </w:rPr>
            </w:r>
            <w:r w:rsidR="00302828">
              <w:rPr>
                <w:noProof/>
                <w:webHidden/>
              </w:rPr>
              <w:fldChar w:fldCharType="separate"/>
            </w:r>
            <w:r w:rsidR="00302828">
              <w:rPr>
                <w:noProof/>
                <w:webHidden/>
              </w:rPr>
              <w:t>4</w:t>
            </w:r>
            <w:r w:rsidR="00302828">
              <w:rPr>
                <w:noProof/>
                <w:webHidden/>
              </w:rPr>
              <w:fldChar w:fldCharType="end"/>
            </w:r>
          </w:hyperlink>
        </w:p>
        <w:p w:rsidR="00302828" w:rsidRDefault="005C3D6D">
          <w:pPr>
            <w:pStyle w:val="11"/>
            <w:tabs>
              <w:tab w:val="right" w:leader="dot" w:pos="979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 w:eastAsia="en-US"/>
              <w14:ligatures w14:val="standardContextual"/>
            </w:rPr>
          </w:pPr>
          <w:hyperlink w:anchor="_Toc192270246" w:history="1">
            <w:r w:rsidR="00302828" w:rsidRPr="00104CC4">
              <w:rPr>
                <w:rStyle w:val="a5"/>
                <w:noProof/>
              </w:rPr>
              <w:t>Источники</w:t>
            </w:r>
            <w:r w:rsidR="00302828">
              <w:rPr>
                <w:noProof/>
                <w:webHidden/>
              </w:rPr>
              <w:tab/>
            </w:r>
            <w:r w:rsidR="00302828">
              <w:rPr>
                <w:noProof/>
                <w:webHidden/>
              </w:rPr>
              <w:fldChar w:fldCharType="begin"/>
            </w:r>
            <w:r w:rsidR="00302828">
              <w:rPr>
                <w:noProof/>
                <w:webHidden/>
              </w:rPr>
              <w:instrText xml:space="preserve"> PAGEREF _Toc192270246 \h </w:instrText>
            </w:r>
            <w:r w:rsidR="00302828">
              <w:rPr>
                <w:noProof/>
                <w:webHidden/>
              </w:rPr>
            </w:r>
            <w:r w:rsidR="00302828">
              <w:rPr>
                <w:noProof/>
                <w:webHidden/>
              </w:rPr>
              <w:fldChar w:fldCharType="separate"/>
            </w:r>
            <w:r w:rsidR="00302828">
              <w:rPr>
                <w:noProof/>
                <w:webHidden/>
              </w:rPr>
              <w:t>6</w:t>
            </w:r>
            <w:r w:rsidR="00302828">
              <w:rPr>
                <w:noProof/>
                <w:webHidden/>
              </w:rPr>
              <w:fldChar w:fldCharType="end"/>
            </w:r>
          </w:hyperlink>
        </w:p>
        <w:p w:rsidR="00FA03DF" w:rsidRDefault="00E035E3" w:rsidP="00FA03DF">
          <w:r>
            <w:rPr>
              <w:b/>
              <w:bCs/>
              <w:noProof/>
            </w:rPr>
            <w:fldChar w:fldCharType="end"/>
          </w:r>
        </w:p>
      </w:sdtContent>
    </w:sdt>
    <w:p w:rsidR="00CD7A9B" w:rsidRDefault="00CD7A9B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BD32D6" w:rsidRDefault="00BD32D6" w:rsidP="001362AC">
      <w:pPr>
        <w:pStyle w:val="1"/>
      </w:pPr>
      <w:bookmarkStart w:id="0" w:name="_Toc192270243"/>
      <w:r w:rsidRPr="00BF4D4D">
        <w:t>Перечень используемых инструментальных средств</w:t>
      </w:r>
      <w:bookmarkEnd w:id="0"/>
    </w:p>
    <w:p w:rsidR="00D55344" w:rsidRPr="00D55344" w:rsidRDefault="00D55344" w:rsidP="00D55344"/>
    <w:p w:rsidR="008114FA" w:rsidRPr="008114FA" w:rsidRDefault="00BD32D6" w:rsidP="005336C0">
      <w:pPr>
        <w:spacing w:line="276" w:lineRule="auto"/>
        <w:rPr>
          <w:color w:val="000000" w:themeColor="text1"/>
          <w:sz w:val="28"/>
          <w:szCs w:val="28"/>
        </w:rPr>
      </w:pPr>
      <w:r w:rsidRPr="002573DE">
        <w:rPr>
          <w:color w:val="000000" w:themeColor="text1"/>
          <w:sz w:val="28"/>
          <w:szCs w:val="28"/>
          <w:lang w:val="en-US"/>
        </w:rPr>
        <w:t>MS</w:t>
      </w:r>
      <w:r w:rsidRPr="002573DE">
        <w:rPr>
          <w:color w:val="000000" w:themeColor="text1"/>
          <w:sz w:val="28"/>
          <w:szCs w:val="28"/>
        </w:rPr>
        <w:t xml:space="preserve"> </w:t>
      </w:r>
      <w:r w:rsidRPr="002573DE">
        <w:rPr>
          <w:color w:val="000000" w:themeColor="text1"/>
          <w:sz w:val="28"/>
          <w:szCs w:val="28"/>
          <w:lang w:val="en-US"/>
        </w:rPr>
        <w:t>Office</w:t>
      </w:r>
      <w:r w:rsidRPr="002573DE">
        <w:rPr>
          <w:color w:val="000000" w:themeColor="text1"/>
          <w:sz w:val="28"/>
          <w:szCs w:val="28"/>
        </w:rPr>
        <w:t xml:space="preserve"> </w:t>
      </w:r>
      <w:r w:rsidR="004D0C5F" w:rsidRPr="002573DE">
        <w:rPr>
          <w:color w:val="000000" w:themeColor="text1"/>
          <w:sz w:val="28"/>
          <w:szCs w:val="28"/>
          <w:lang w:val="en-US"/>
        </w:rPr>
        <w:t>Word</w:t>
      </w:r>
      <w:r w:rsidRPr="002573DE">
        <w:rPr>
          <w:color w:val="000000" w:themeColor="text1"/>
          <w:sz w:val="28"/>
          <w:szCs w:val="28"/>
        </w:rPr>
        <w:t>, Яндекс Браузер</w:t>
      </w:r>
      <w:r w:rsidR="002573DE" w:rsidRPr="002573DE">
        <w:rPr>
          <w:color w:val="000000" w:themeColor="text1"/>
          <w:sz w:val="28"/>
          <w:szCs w:val="28"/>
        </w:rPr>
        <w:t>, поисковая система Яндек</w:t>
      </w:r>
      <w:r w:rsidR="00A0238C">
        <w:rPr>
          <w:color w:val="000000" w:themeColor="text1"/>
          <w:sz w:val="28"/>
          <w:szCs w:val="28"/>
        </w:rPr>
        <w:t>с</w:t>
      </w:r>
      <w:r w:rsidR="00A0238C" w:rsidRPr="00A0238C">
        <w:rPr>
          <w:color w:val="000000" w:themeColor="text1"/>
          <w:sz w:val="28"/>
          <w:szCs w:val="28"/>
        </w:rPr>
        <w:t>.</w:t>
      </w:r>
      <w:r w:rsidRPr="0035656D">
        <w:rPr>
          <w:color w:val="000000" w:themeColor="text1"/>
          <w:sz w:val="28"/>
          <w:szCs w:val="28"/>
        </w:rPr>
        <w:t xml:space="preserve"> </w:t>
      </w:r>
    </w:p>
    <w:p w:rsidR="0048077B" w:rsidRDefault="00F7297F" w:rsidP="001362AC">
      <w:pPr>
        <w:pStyle w:val="1"/>
      </w:pPr>
      <w:bookmarkStart w:id="1" w:name="_Toc192270244"/>
      <w:r w:rsidRPr="00F7297F">
        <w:t>Задания</w:t>
      </w:r>
      <w:bookmarkEnd w:id="1"/>
    </w:p>
    <w:p w:rsidR="00F9732A" w:rsidRPr="00F9732A" w:rsidRDefault="00F9732A" w:rsidP="005D55D6"/>
    <w:p w:rsidR="00BE2819" w:rsidRPr="00BE2819" w:rsidRDefault="00BE2819" w:rsidP="004D3A65">
      <w:pPr>
        <w:pStyle w:val="a4"/>
        <w:numPr>
          <w:ilvl w:val="0"/>
          <w:numId w:val="1"/>
        </w:numPr>
        <w:spacing w:line="360" w:lineRule="auto"/>
        <w:jc w:val="both"/>
        <w:rPr>
          <w:b/>
          <w:bCs/>
          <w:sz w:val="28"/>
          <w:szCs w:val="28"/>
        </w:rPr>
      </w:pPr>
      <w:r w:rsidRPr="00BE2819">
        <w:rPr>
          <w:b/>
          <w:bCs/>
          <w:sz w:val="28"/>
          <w:szCs w:val="28"/>
        </w:rPr>
        <w:t xml:space="preserve">Задание </w:t>
      </w:r>
    </w:p>
    <w:p w:rsidR="00BE2819" w:rsidRPr="00BE2819" w:rsidRDefault="00BE2819" w:rsidP="00B8773E">
      <w:pPr>
        <w:spacing w:line="360" w:lineRule="auto"/>
        <w:ind w:left="360"/>
        <w:jc w:val="both"/>
        <w:rPr>
          <w:sz w:val="28"/>
          <w:szCs w:val="28"/>
        </w:rPr>
      </w:pPr>
      <w:r w:rsidRPr="00BE2819">
        <w:rPr>
          <w:sz w:val="28"/>
          <w:szCs w:val="28"/>
        </w:rPr>
        <w:t xml:space="preserve">Преобразуйте следующее неформатированное сообщение в форматированный и табличный вид. Дополните полученную таблицу еще двумя строками с произвольными значениями, находящимися в доменах соответствующих атрибутов. </w:t>
      </w:r>
    </w:p>
    <w:p w:rsidR="00BE2819" w:rsidRPr="00BE2819" w:rsidRDefault="00BE2819" w:rsidP="00B8773E">
      <w:pPr>
        <w:spacing w:line="360" w:lineRule="auto"/>
        <w:jc w:val="both"/>
        <w:rPr>
          <w:sz w:val="28"/>
          <w:szCs w:val="28"/>
        </w:rPr>
      </w:pPr>
    </w:p>
    <w:p w:rsidR="00BE2819" w:rsidRPr="00BE2819" w:rsidRDefault="00BE2819" w:rsidP="004D3A65">
      <w:pPr>
        <w:pStyle w:val="a4"/>
        <w:numPr>
          <w:ilvl w:val="0"/>
          <w:numId w:val="1"/>
        </w:numPr>
        <w:spacing w:line="360" w:lineRule="auto"/>
        <w:jc w:val="both"/>
        <w:rPr>
          <w:b/>
          <w:bCs/>
          <w:sz w:val="28"/>
          <w:szCs w:val="28"/>
        </w:rPr>
      </w:pPr>
      <w:r w:rsidRPr="00BE2819">
        <w:rPr>
          <w:b/>
          <w:bCs/>
          <w:sz w:val="28"/>
          <w:szCs w:val="28"/>
        </w:rPr>
        <w:t>Задание</w:t>
      </w:r>
    </w:p>
    <w:p w:rsidR="00BE2819" w:rsidRDefault="00BE2819" w:rsidP="00B8773E">
      <w:pPr>
        <w:spacing w:line="360" w:lineRule="auto"/>
        <w:ind w:left="360"/>
        <w:jc w:val="both"/>
        <w:rPr>
          <w:sz w:val="28"/>
          <w:szCs w:val="28"/>
        </w:rPr>
      </w:pPr>
      <w:r w:rsidRPr="00BE2819">
        <w:rPr>
          <w:sz w:val="28"/>
          <w:szCs w:val="28"/>
        </w:rPr>
        <w:t>Составьте неформатированное сообщение, содержащее не менее одного реквизита-основания и трех реквизитов-признаков. Сообщение должно отражать какой-либо макроэкономический показатель Российской федерации (кроме ЕСН). Преобразуйте данное сообщение в форматированный и в табличный вид.</w:t>
      </w:r>
    </w:p>
    <w:p w:rsidR="00BE2819" w:rsidRDefault="00BE2819" w:rsidP="00B8773E">
      <w:pPr>
        <w:spacing w:line="360" w:lineRule="auto"/>
        <w:ind w:left="360"/>
        <w:jc w:val="both"/>
        <w:rPr>
          <w:sz w:val="28"/>
          <w:szCs w:val="28"/>
        </w:rPr>
      </w:pPr>
    </w:p>
    <w:p w:rsidR="00BE2819" w:rsidRPr="00BE2819" w:rsidRDefault="00BE2819" w:rsidP="004D3A65">
      <w:pPr>
        <w:pStyle w:val="a4"/>
        <w:numPr>
          <w:ilvl w:val="0"/>
          <w:numId w:val="1"/>
        </w:numPr>
        <w:spacing w:line="360" w:lineRule="auto"/>
        <w:jc w:val="both"/>
        <w:rPr>
          <w:b/>
          <w:bCs/>
          <w:sz w:val="28"/>
          <w:szCs w:val="28"/>
        </w:rPr>
      </w:pPr>
      <w:r w:rsidRPr="00BE2819">
        <w:rPr>
          <w:b/>
          <w:bCs/>
          <w:sz w:val="28"/>
          <w:szCs w:val="28"/>
        </w:rPr>
        <w:t>Задание</w:t>
      </w:r>
    </w:p>
    <w:p w:rsidR="00BE2819" w:rsidRDefault="00BE2819" w:rsidP="00B8773E">
      <w:pPr>
        <w:spacing w:line="360" w:lineRule="auto"/>
        <w:ind w:left="360"/>
        <w:jc w:val="both"/>
        <w:rPr>
          <w:sz w:val="28"/>
          <w:szCs w:val="28"/>
        </w:rPr>
      </w:pPr>
      <w:r w:rsidRPr="00BE2819">
        <w:rPr>
          <w:sz w:val="28"/>
          <w:szCs w:val="28"/>
        </w:rPr>
        <w:t>В заданных сообщениях:</w:t>
      </w:r>
    </w:p>
    <w:p w:rsidR="00BE2819" w:rsidRPr="00BE2819" w:rsidRDefault="00BE2819" w:rsidP="004D3A65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BE2819">
        <w:rPr>
          <w:sz w:val="28"/>
          <w:szCs w:val="28"/>
        </w:rPr>
        <w:t>задайте имена реквизитов, укажите их значения;</w:t>
      </w:r>
    </w:p>
    <w:p w:rsidR="00BE2819" w:rsidRPr="00BE2819" w:rsidRDefault="00BE2819" w:rsidP="004D3A65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BE2819">
        <w:rPr>
          <w:sz w:val="28"/>
          <w:szCs w:val="28"/>
        </w:rPr>
        <w:t>укажите реквизиты-признаки и реквизиты-основания;</w:t>
      </w:r>
    </w:p>
    <w:p w:rsidR="00BE2819" w:rsidRPr="00BE2819" w:rsidRDefault="00BE2819" w:rsidP="004D3A65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BE2819">
        <w:rPr>
          <w:sz w:val="28"/>
          <w:szCs w:val="28"/>
        </w:rPr>
        <w:t>запишите структуру экономических показателей;</w:t>
      </w:r>
    </w:p>
    <w:p w:rsidR="00BE2819" w:rsidRPr="00BE2819" w:rsidRDefault="00BE2819" w:rsidP="004D3A65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BE2819">
        <w:rPr>
          <w:sz w:val="28"/>
          <w:szCs w:val="28"/>
        </w:rPr>
        <w:t>охарактеризуйте области значений реквизитов;</w:t>
      </w:r>
    </w:p>
    <w:p w:rsidR="00BE2819" w:rsidRPr="00BE2819" w:rsidRDefault="00BE2819" w:rsidP="004D3A65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BE2819">
        <w:rPr>
          <w:sz w:val="28"/>
          <w:szCs w:val="28"/>
        </w:rPr>
        <w:t>запишите структуру экономических показателей;</w:t>
      </w:r>
    </w:p>
    <w:p w:rsidR="00F116C2" w:rsidRPr="00F116C2" w:rsidRDefault="00BE2819" w:rsidP="004D3A65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BE2819">
        <w:rPr>
          <w:sz w:val="28"/>
          <w:szCs w:val="28"/>
        </w:rPr>
        <w:t>преобразуйте данное сообщение в табличный вид.</w:t>
      </w:r>
    </w:p>
    <w:p w:rsidR="00F116C2" w:rsidRDefault="00F116C2" w:rsidP="00F116C2">
      <w:pPr>
        <w:pStyle w:val="1"/>
      </w:pPr>
    </w:p>
    <w:p w:rsidR="0073729B" w:rsidRDefault="0073729B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F116C2" w:rsidRDefault="00F116C2" w:rsidP="00F116C2">
      <w:pPr>
        <w:pStyle w:val="1"/>
      </w:pPr>
      <w:bookmarkStart w:id="2" w:name="_Toc192270245"/>
      <w:r>
        <w:t>Решение</w:t>
      </w:r>
      <w:bookmarkEnd w:id="2"/>
    </w:p>
    <w:p w:rsidR="00F116C2" w:rsidRDefault="00F116C2" w:rsidP="00F116C2"/>
    <w:p w:rsidR="00754DA9" w:rsidRPr="00E43FB6" w:rsidRDefault="00754DA9" w:rsidP="004D3A65">
      <w:pPr>
        <w:pStyle w:val="a4"/>
        <w:numPr>
          <w:ilvl w:val="0"/>
          <w:numId w:val="3"/>
        </w:numPr>
        <w:jc w:val="both"/>
        <w:rPr>
          <w:b/>
          <w:bCs/>
          <w:sz w:val="28"/>
          <w:szCs w:val="28"/>
        </w:rPr>
      </w:pPr>
      <w:r w:rsidRPr="00BE2819">
        <w:rPr>
          <w:b/>
          <w:bCs/>
          <w:sz w:val="28"/>
          <w:szCs w:val="28"/>
        </w:rPr>
        <w:t>Задание</w:t>
      </w:r>
    </w:p>
    <w:p w:rsidR="00E43FB6" w:rsidRDefault="00E43FB6" w:rsidP="00E43FB6">
      <w:pPr>
        <w:jc w:val="both"/>
        <w:rPr>
          <w:b/>
          <w:bCs/>
          <w:sz w:val="28"/>
          <w:szCs w:val="28"/>
        </w:rPr>
      </w:pPr>
    </w:p>
    <w:p w:rsidR="00E43FB6" w:rsidRPr="0028543E" w:rsidRDefault="00E43FB6" w:rsidP="00E43FB6">
      <w:pPr>
        <w:spacing w:line="360" w:lineRule="auto"/>
        <w:jc w:val="both"/>
        <w:rPr>
          <w:b/>
          <w:bCs/>
          <w:sz w:val="28"/>
          <w:szCs w:val="28"/>
        </w:rPr>
      </w:pPr>
      <w:r w:rsidRPr="0028543E">
        <w:rPr>
          <w:b/>
          <w:bCs/>
          <w:sz w:val="28"/>
          <w:szCs w:val="28"/>
        </w:rPr>
        <w:t>Неформатированное сообщение:</w:t>
      </w:r>
    </w:p>
    <w:p w:rsidR="00E43FB6" w:rsidRDefault="00E43FB6" w:rsidP="00E43FB6">
      <w:pPr>
        <w:spacing w:line="360" w:lineRule="auto"/>
        <w:jc w:val="both"/>
        <w:rPr>
          <w:sz w:val="28"/>
          <w:szCs w:val="28"/>
        </w:rPr>
      </w:pPr>
      <w:r w:rsidRPr="0028543E">
        <w:rPr>
          <w:sz w:val="28"/>
          <w:szCs w:val="28"/>
        </w:rPr>
        <w:t>В 2022 году уровень инфляции в Российской Федерации составил 11,9% по сравнению с предыдущим годом. При этом, средняя зарплата в стране увеличилась до 60 000 рублей, а ВВП России в текущих ценах составил 120 триллионов рублей.</w:t>
      </w:r>
    </w:p>
    <w:p w:rsidR="00B7656A" w:rsidRDefault="00B7656A" w:rsidP="00E43FB6">
      <w:pPr>
        <w:spacing w:line="360" w:lineRule="auto"/>
        <w:jc w:val="both"/>
        <w:rPr>
          <w:sz w:val="28"/>
          <w:szCs w:val="28"/>
        </w:rPr>
      </w:pPr>
    </w:p>
    <w:p w:rsidR="00B7656A" w:rsidRDefault="00B7656A" w:rsidP="00E43FB6">
      <w:pPr>
        <w:spacing w:line="360" w:lineRule="auto"/>
        <w:jc w:val="both"/>
        <w:rPr>
          <w:sz w:val="28"/>
          <w:szCs w:val="28"/>
        </w:rPr>
      </w:pPr>
    </w:p>
    <w:p w:rsidR="00B7656A" w:rsidRPr="00E43FB6" w:rsidRDefault="00B7656A" w:rsidP="00E43FB6">
      <w:pPr>
        <w:spacing w:line="360" w:lineRule="auto"/>
        <w:jc w:val="both"/>
        <w:rPr>
          <w:sz w:val="28"/>
          <w:szCs w:val="28"/>
        </w:rPr>
      </w:pPr>
      <w:r w:rsidRPr="00B7656A">
        <w:rPr>
          <w:sz w:val="28"/>
          <w:szCs w:val="28"/>
        </w:rPr>
        <w:drawing>
          <wp:inline distT="0" distB="0" distL="0" distR="0" wp14:anchorId="400A6CEC" wp14:editId="5DDF2FAE">
            <wp:extent cx="6228080" cy="1390650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6C2" w:rsidRDefault="00F116C2" w:rsidP="00F116C2">
      <w:pPr>
        <w:jc w:val="both"/>
        <w:rPr>
          <w:sz w:val="28"/>
          <w:szCs w:val="28"/>
        </w:rPr>
      </w:pPr>
    </w:p>
    <w:p w:rsidR="0028543E" w:rsidRDefault="0028543E" w:rsidP="00F116C2">
      <w:pPr>
        <w:jc w:val="both"/>
        <w:rPr>
          <w:sz w:val="28"/>
          <w:szCs w:val="28"/>
        </w:rPr>
      </w:pPr>
    </w:p>
    <w:p w:rsidR="0028543E" w:rsidRPr="0028543E" w:rsidRDefault="0028543E" w:rsidP="004D3A65">
      <w:pPr>
        <w:pStyle w:val="a4"/>
        <w:numPr>
          <w:ilvl w:val="0"/>
          <w:numId w:val="3"/>
        </w:numPr>
        <w:jc w:val="both"/>
        <w:rPr>
          <w:b/>
          <w:bCs/>
          <w:sz w:val="28"/>
          <w:szCs w:val="28"/>
        </w:rPr>
      </w:pPr>
      <w:r w:rsidRPr="00BE2819">
        <w:rPr>
          <w:b/>
          <w:bCs/>
          <w:sz w:val="28"/>
          <w:szCs w:val="28"/>
        </w:rPr>
        <w:t>Задание</w:t>
      </w:r>
    </w:p>
    <w:p w:rsidR="0028543E" w:rsidRPr="0028543E" w:rsidRDefault="0071005A" w:rsidP="001F6271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EAB0AF7" wp14:editId="12D07B14">
            <wp:extent cx="6228080" cy="853891"/>
            <wp:effectExtent l="0" t="0" r="127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8538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543E" w:rsidRPr="0028543E" w:rsidRDefault="0028543E" w:rsidP="001F6271">
      <w:pPr>
        <w:spacing w:line="360" w:lineRule="auto"/>
        <w:jc w:val="both"/>
        <w:rPr>
          <w:b/>
          <w:bCs/>
          <w:sz w:val="28"/>
          <w:szCs w:val="28"/>
        </w:rPr>
      </w:pPr>
      <w:r w:rsidRPr="0028543E">
        <w:rPr>
          <w:b/>
          <w:bCs/>
          <w:sz w:val="28"/>
          <w:szCs w:val="28"/>
        </w:rPr>
        <w:t>Имена реквизитов и их значения:</w:t>
      </w:r>
    </w:p>
    <w:p w:rsidR="0028543E" w:rsidRPr="0028543E" w:rsidRDefault="0028543E" w:rsidP="004D3A65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28543E">
        <w:rPr>
          <w:sz w:val="28"/>
          <w:szCs w:val="28"/>
        </w:rPr>
        <w:t>Реквизит-основание: Уровень инфляции</w:t>
      </w:r>
    </w:p>
    <w:p w:rsidR="0028543E" w:rsidRDefault="0028543E" w:rsidP="004D3A65">
      <w:pPr>
        <w:pStyle w:val="a4"/>
        <w:numPr>
          <w:ilvl w:val="1"/>
          <w:numId w:val="4"/>
        </w:numPr>
        <w:spacing w:line="360" w:lineRule="auto"/>
        <w:jc w:val="both"/>
        <w:rPr>
          <w:sz w:val="28"/>
          <w:szCs w:val="28"/>
        </w:rPr>
      </w:pPr>
      <w:r w:rsidRPr="0028543E">
        <w:rPr>
          <w:sz w:val="28"/>
          <w:szCs w:val="28"/>
        </w:rPr>
        <w:t xml:space="preserve">Значение: </w:t>
      </w:r>
      <w:r w:rsidR="001C2862">
        <w:rPr>
          <w:sz w:val="28"/>
          <w:szCs w:val="28"/>
        </w:rPr>
        <w:t>8</w:t>
      </w:r>
      <w:r w:rsidRPr="0028543E">
        <w:rPr>
          <w:sz w:val="28"/>
          <w:szCs w:val="28"/>
        </w:rPr>
        <w:t>%</w:t>
      </w:r>
    </w:p>
    <w:p w:rsidR="0028543E" w:rsidRDefault="0028543E" w:rsidP="004D3A65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28543E">
        <w:rPr>
          <w:sz w:val="28"/>
          <w:szCs w:val="28"/>
        </w:rPr>
        <w:t>Реквизит-основание: Средняя зарплата</w:t>
      </w:r>
    </w:p>
    <w:p w:rsidR="0028543E" w:rsidRDefault="0028543E" w:rsidP="004D3A65">
      <w:pPr>
        <w:pStyle w:val="a4"/>
        <w:numPr>
          <w:ilvl w:val="1"/>
          <w:numId w:val="4"/>
        </w:numPr>
        <w:spacing w:line="360" w:lineRule="auto"/>
        <w:jc w:val="both"/>
        <w:rPr>
          <w:sz w:val="28"/>
          <w:szCs w:val="28"/>
        </w:rPr>
      </w:pPr>
      <w:r w:rsidRPr="0028543E">
        <w:rPr>
          <w:sz w:val="28"/>
          <w:szCs w:val="28"/>
        </w:rPr>
        <w:t xml:space="preserve">Значение: 60 000 </w:t>
      </w:r>
      <w:r>
        <w:rPr>
          <w:sz w:val="28"/>
          <w:szCs w:val="28"/>
        </w:rPr>
        <w:t>₽</w:t>
      </w:r>
    </w:p>
    <w:p w:rsidR="0028543E" w:rsidRDefault="0028543E" w:rsidP="004D3A65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28543E">
        <w:rPr>
          <w:sz w:val="28"/>
          <w:szCs w:val="28"/>
        </w:rPr>
        <w:t>Реквизит-основание: ВВП</w:t>
      </w:r>
    </w:p>
    <w:p w:rsidR="0028543E" w:rsidRPr="0028543E" w:rsidRDefault="0028543E" w:rsidP="004D3A65">
      <w:pPr>
        <w:pStyle w:val="a4"/>
        <w:numPr>
          <w:ilvl w:val="1"/>
          <w:numId w:val="4"/>
        </w:numPr>
        <w:spacing w:line="360" w:lineRule="auto"/>
        <w:jc w:val="both"/>
        <w:rPr>
          <w:sz w:val="28"/>
          <w:szCs w:val="28"/>
        </w:rPr>
      </w:pPr>
      <w:r w:rsidRPr="0028543E">
        <w:rPr>
          <w:sz w:val="28"/>
          <w:szCs w:val="28"/>
        </w:rPr>
        <w:t>Значение: 12</w:t>
      </w:r>
      <w:r w:rsidR="001C2862">
        <w:rPr>
          <w:sz w:val="28"/>
          <w:szCs w:val="28"/>
        </w:rPr>
        <w:t>4</w:t>
      </w:r>
      <w:r w:rsidRPr="0028543E">
        <w:rPr>
          <w:sz w:val="28"/>
          <w:szCs w:val="28"/>
        </w:rPr>
        <w:t xml:space="preserve"> триллионов </w:t>
      </w:r>
      <w:r>
        <w:rPr>
          <w:sz w:val="28"/>
          <w:szCs w:val="28"/>
        </w:rPr>
        <w:t>₽</w:t>
      </w:r>
    </w:p>
    <w:p w:rsidR="0028543E" w:rsidRDefault="0028543E" w:rsidP="004D3A65">
      <w:pPr>
        <w:pStyle w:val="a4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28543E">
        <w:rPr>
          <w:sz w:val="28"/>
          <w:szCs w:val="28"/>
        </w:rPr>
        <w:t>Реквизит-признак: Год</w:t>
      </w:r>
    </w:p>
    <w:p w:rsidR="0028543E" w:rsidRPr="0028543E" w:rsidRDefault="0028543E" w:rsidP="004D3A65">
      <w:pPr>
        <w:pStyle w:val="a4"/>
        <w:numPr>
          <w:ilvl w:val="1"/>
          <w:numId w:val="4"/>
        </w:numPr>
        <w:spacing w:line="360" w:lineRule="auto"/>
        <w:jc w:val="both"/>
        <w:rPr>
          <w:sz w:val="28"/>
          <w:szCs w:val="28"/>
        </w:rPr>
      </w:pPr>
      <w:r w:rsidRPr="0028543E">
        <w:rPr>
          <w:sz w:val="28"/>
          <w:szCs w:val="28"/>
        </w:rPr>
        <w:t>Значение: 2022</w:t>
      </w:r>
    </w:p>
    <w:p w:rsidR="0028543E" w:rsidRPr="0028543E" w:rsidRDefault="0028543E" w:rsidP="001F6271">
      <w:pPr>
        <w:spacing w:line="360" w:lineRule="auto"/>
        <w:jc w:val="both"/>
        <w:rPr>
          <w:sz w:val="28"/>
          <w:szCs w:val="28"/>
        </w:rPr>
      </w:pPr>
    </w:p>
    <w:p w:rsidR="0028543E" w:rsidRPr="00890CA4" w:rsidRDefault="0028543E" w:rsidP="001F6271">
      <w:pPr>
        <w:spacing w:line="360" w:lineRule="auto"/>
        <w:jc w:val="both"/>
        <w:rPr>
          <w:b/>
          <w:bCs/>
          <w:sz w:val="28"/>
          <w:szCs w:val="28"/>
        </w:rPr>
      </w:pPr>
      <w:r w:rsidRPr="00890CA4">
        <w:rPr>
          <w:b/>
          <w:bCs/>
          <w:sz w:val="28"/>
          <w:szCs w:val="28"/>
        </w:rPr>
        <w:t>Реквизиты-признаки и реквизиты-основания:</w:t>
      </w:r>
    </w:p>
    <w:p w:rsidR="0028543E" w:rsidRPr="00890CA4" w:rsidRDefault="0028543E" w:rsidP="004D3A65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890CA4">
        <w:rPr>
          <w:sz w:val="28"/>
          <w:szCs w:val="28"/>
        </w:rPr>
        <w:t>Реквизиты-основания:</w:t>
      </w:r>
    </w:p>
    <w:p w:rsidR="0028543E" w:rsidRPr="00890CA4" w:rsidRDefault="0028543E" w:rsidP="004D3A65">
      <w:pPr>
        <w:pStyle w:val="a4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890CA4">
        <w:rPr>
          <w:sz w:val="28"/>
          <w:szCs w:val="28"/>
        </w:rPr>
        <w:t>Уровень инфляции</w:t>
      </w:r>
    </w:p>
    <w:p w:rsidR="0028543E" w:rsidRPr="00890CA4" w:rsidRDefault="0028543E" w:rsidP="004D3A65">
      <w:pPr>
        <w:pStyle w:val="a4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890CA4">
        <w:rPr>
          <w:sz w:val="28"/>
          <w:szCs w:val="28"/>
        </w:rPr>
        <w:t>Средняя зарплата</w:t>
      </w:r>
    </w:p>
    <w:p w:rsidR="00890CA4" w:rsidRDefault="0028543E" w:rsidP="004D3A65">
      <w:pPr>
        <w:pStyle w:val="a4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890CA4">
        <w:rPr>
          <w:sz w:val="28"/>
          <w:szCs w:val="28"/>
        </w:rPr>
        <w:t>ВВП</w:t>
      </w:r>
    </w:p>
    <w:p w:rsidR="0028543E" w:rsidRPr="00890CA4" w:rsidRDefault="0028543E" w:rsidP="004D3A65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890CA4">
        <w:rPr>
          <w:sz w:val="28"/>
          <w:szCs w:val="28"/>
        </w:rPr>
        <w:t>Реквизиты-признаки:</w:t>
      </w:r>
    </w:p>
    <w:p w:rsidR="0028543E" w:rsidRPr="00890CA4" w:rsidRDefault="0028543E" w:rsidP="004D3A65">
      <w:pPr>
        <w:pStyle w:val="a4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890CA4">
        <w:rPr>
          <w:sz w:val="28"/>
          <w:szCs w:val="28"/>
        </w:rPr>
        <w:t>Год</w:t>
      </w:r>
    </w:p>
    <w:p w:rsidR="0028543E" w:rsidRPr="0028543E" w:rsidRDefault="0028543E" w:rsidP="001F6271">
      <w:pPr>
        <w:spacing w:line="360" w:lineRule="auto"/>
        <w:jc w:val="both"/>
        <w:rPr>
          <w:sz w:val="28"/>
          <w:szCs w:val="28"/>
        </w:rPr>
      </w:pPr>
    </w:p>
    <w:p w:rsidR="0028543E" w:rsidRPr="002E0273" w:rsidRDefault="0028543E" w:rsidP="001F6271">
      <w:pPr>
        <w:spacing w:line="360" w:lineRule="auto"/>
        <w:jc w:val="both"/>
        <w:rPr>
          <w:b/>
          <w:bCs/>
          <w:sz w:val="28"/>
          <w:szCs w:val="28"/>
        </w:rPr>
      </w:pPr>
      <w:r w:rsidRPr="002E0273">
        <w:rPr>
          <w:b/>
          <w:bCs/>
          <w:sz w:val="28"/>
          <w:szCs w:val="28"/>
        </w:rPr>
        <w:t>Структура экономических показателей:</w:t>
      </w:r>
    </w:p>
    <w:p w:rsidR="002E0273" w:rsidRDefault="0028543E" w:rsidP="004D3A65">
      <w:pPr>
        <w:pStyle w:val="a4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2E0273">
        <w:rPr>
          <w:sz w:val="28"/>
          <w:szCs w:val="28"/>
        </w:rPr>
        <w:t>Экономический показатель:</w:t>
      </w:r>
    </w:p>
    <w:p w:rsidR="002E0273" w:rsidRDefault="0028543E" w:rsidP="004D3A65">
      <w:pPr>
        <w:pStyle w:val="a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2E0273">
        <w:rPr>
          <w:sz w:val="28"/>
          <w:szCs w:val="28"/>
        </w:rPr>
        <w:t>Уровень инфляции (%)</w:t>
      </w:r>
    </w:p>
    <w:p w:rsidR="002E0273" w:rsidRDefault="0028543E" w:rsidP="004D3A65">
      <w:pPr>
        <w:pStyle w:val="a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2E0273">
        <w:rPr>
          <w:sz w:val="28"/>
          <w:szCs w:val="28"/>
        </w:rPr>
        <w:t>Средняя зарплата (руб.)</w:t>
      </w:r>
    </w:p>
    <w:p w:rsidR="002E0273" w:rsidRDefault="0028543E" w:rsidP="004D3A65">
      <w:pPr>
        <w:pStyle w:val="a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2E0273">
        <w:rPr>
          <w:sz w:val="28"/>
          <w:szCs w:val="28"/>
        </w:rPr>
        <w:t xml:space="preserve"> ВВП (трлн. руб.)</w:t>
      </w:r>
    </w:p>
    <w:p w:rsidR="0028543E" w:rsidRPr="002E0273" w:rsidRDefault="0028543E" w:rsidP="004D3A65">
      <w:pPr>
        <w:pStyle w:val="a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2E0273">
        <w:rPr>
          <w:sz w:val="28"/>
          <w:szCs w:val="28"/>
        </w:rPr>
        <w:t>Год</w:t>
      </w:r>
    </w:p>
    <w:p w:rsidR="0028543E" w:rsidRPr="0028543E" w:rsidRDefault="0028543E" w:rsidP="001F6271">
      <w:pPr>
        <w:spacing w:line="360" w:lineRule="auto"/>
        <w:jc w:val="both"/>
        <w:rPr>
          <w:sz w:val="28"/>
          <w:szCs w:val="28"/>
        </w:rPr>
      </w:pPr>
    </w:p>
    <w:p w:rsidR="0028543E" w:rsidRPr="002E0273" w:rsidRDefault="0028543E" w:rsidP="001F6271">
      <w:pPr>
        <w:spacing w:line="360" w:lineRule="auto"/>
        <w:jc w:val="both"/>
        <w:rPr>
          <w:b/>
          <w:bCs/>
          <w:sz w:val="28"/>
          <w:szCs w:val="28"/>
        </w:rPr>
      </w:pPr>
      <w:r w:rsidRPr="002E0273">
        <w:rPr>
          <w:b/>
          <w:bCs/>
          <w:sz w:val="28"/>
          <w:szCs w:val="28"/>
        </w:rPr>
        <w:t>Области значений реквизитов:</w:t>
      </w:r>
    </w:p>
    <w:p w:rsidR="0028543E" w:rsidRPr="002E0273" w:rsidRDefault="0028543E" w:rsidP="004D3A65">
      <w:pPr>
        <w:pStyle w:val="a4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2E0273">
        <w:rPr>
          <w:sz w:val="28"/>
          <w:szCs w:val="28"/>
        </w:rPr>
        <w:t>Уровень инфляции: может принимать значения от 0% до 100% (в зависимости от экономической ситуации).</w:t>
      </w:r>
    </w:p>
    <w:p w:rsidR="0028543E" w:rsidRPr="002E0273" w:rsidRDefault="0028543E" w:rsidP="004D3A65">
      <w:pPr>
        <w:pStyle w:val="a4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2E0273">
        <w:rPr>
          <w:sz w:val="28"/>
          <w:szCs w:val="28"/>
        </w:rPr>
        <w:t>Средняя зарплата: значения могут варьироваться в зависимости от региона и времени, но обычно находятся в диапазоне от 10 000 до 200 000 рублей.</w:t>
      </w:r>
    </w:p>
    <w:p w:rsidR="0028543E" w:rsidRPr="002E0273" w:rsidRDefault="0028543E" w:rsidP="004D3A65">
      <w:pPr>
        <w:pStyle w:val="a4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2E0273">
        <w:rPr>
          <w:sz w:val="28"/>
          <w:szCs w:val="28"/>
        </w:rPr>
        <w:t>ВВП: значения могут варьироваться в зависимости от экономического роста страны, обычно измеряется в триллионах рублей.</w:t>
      </w:r>
    </w:p>
    <w:p w:rsidR="0028543E" w:rsidRDefault="0028543E" w:rsidP="004D3A65">
      <w:pPr>
        <w:pStyle w:val="a4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2E0273">
        <w:rPr>
          <w:sz w:val="28"/>
          <w:szCs w:val="28"/>
        </w:rPr>
        <w:t>Год: целые числа, представляющие годы (например, 2020, 2021, 2022 и т.д.).</w:t>
      </w:r>
    </w:p>
    <w:p w:rsidR="00302828" w:rsidRDefault="00302828" w:rsidP="00302828">
      <w:pPr>
        <w:spacing w:line="360" w:lineRule="auto"/>
        <w:jc w:val="both"/>
        <w:rPr>
          <w:sz w:val="28"/>
          <w:szCs w:val="28"/>
        </w:rPr>
      </w:pPr>
    </w:p>
    <w:p w:rsidR="00302828" w:rsidRPr="00302828" w:rsidRDefault="00302828" w:rsidP="00302828">
      <w:pPr>
        <w:spacing w:line="360" w:lineRule="auto"/>
        <w:jc w:val="both"/>
        <w:rPr>
          <w:b/>
          <w:bCs/>
          <w:sz w:val="28"/>
          <w:szCs w:val="28"/>
        </w:rPr>
      </w:pPr>
      <w:r w:rsidRPr="00302828">
        <w:rPr>
          <w:b/>
          <w:bCs/>
          <w:sz w:val="28"/>
          <w:szCs w:val="28"/>
        </w:rPr>
        <w:t>Табли</w:t>
      </w:r>
      <w:r w:rsidR="00474729">
        <w:rPr>
          <w:b/>
          <w:bCs/>
          <w:sz w:val="28"/>
          <w:szCs w:val="28"/>
        </w:rPr>
        <w:t>чный ви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9"/>
        <w:gridCol w:w="1959"/>
        <w:gridCol w:w="1960"/>
        <w:gridCol w:w="1960"/>
        <w:gridCol w:w="1960"/>
      </w:tblGrid>
      <w:tr w:rsidR="00302828" w:rsidTr="00233D31">
        <w:tc>
          <w:tcPr>
            <w:tcW w:w="1959" w:type="dxa"/>
          </w:tcPr>
          <w:p w:rsidR="00302828" w:rsidRDefault="00302828" w:rsidP="00233D31">
            <w:pPr>
              <w:jc w:val="both"/>
              <w:rPr>
                <w:sz w:val="28"/>
                <w:szCs w:val="28"/>
              </w:rPr>
            </w:pPr>
            <w:r w:rsidRPr="00D34152">
              <w:rPr>
                <w:sz w:val="28"/>
                <w:szCs w:val="28"/>
              </w:rPr>
              <w:t>Реквизит-основание</w:t>
            </w:r>
            <w:r w:rsidRPr="00D34152">
              <w:rPr>
                <w:sz w:val="28"/>
                <w:szCs w:val="28"/>
              </w:rPr>
              <w:tab/>
            </w:r>
          </w:p>
        </w:tc>
        <w:tc>
          <w:tcPr>
            <w:tcW w:w="1959" w:type="dxa"/>
          </w:tcPr>
          <w:p w:rsidR="00302828" w:rsidRDefault="00302828" w:rsidP="00233D31">
            <w:pPr>
              <w:jc w:val="both"/>
              <w:rPr>
                <w:sz w:val="28"/>
                <w:szCs w:val="28"/>
              </w:rPr>
            </w:pPr>
            <w:r w:rsidRPr="00D34152">
              <w:rPr>
                <w:sz w:val="28"/>
                <w:szCs w:val="28"/>
              </w:rPr>
              <w:t>Год</w:t>
            </w:r>
          </w:p>
        </w:tc>
        <w:tc>
          <w:tcPr>
            <w:tcW w:w="1960" w:type="dxa"/>
          </w:tcPr>
          <w:p w:rsidR="00302828" w:rsidRDefault="00302828" w:rsidP="00233D31">
            <w:pPr>
              <w:jc w:val="both"/>
              <w:rPr>
                <w:sz w:val="28"/>
                <w:szCs w:val="28"/>
              </w:rPr>
            </w:pPr>
            <w:r w:rsidRPr="00D34152">
              <w:rPr>
                <w:sz w:val="28"/>
                <w:szCs w:val="28"/>
              </w:rPr>
              <w:t>Уровень инфляции (%)</w:t>
            </w:r>
            <w:r w:rsidRPr="00D34152">
              <w:rPr>
                <w:sz w:val="28"/>
                <w:szCs w:val="28"/>
              </w:rPr>
              <w:tab/>
            </w:r>
          </w:p>
        </w:tc>
        <w:tc>
          <w:tcPr>
            <w:tcW w:w="1960" w:type="dxa"/>
          </w:tcPr>
          <w:p w:rsidR="00302828" w:rsidRDefault="00302828" w:rsidP="00233D31">
            <w:pPr>
              <w:jc w:val="both"/>
              <w:rPr>
                <w:sz w:val="28"/>
                <w:szCs w:val="28"/>
              </w:rPr>
            </w:pPr>
            <w:r w:rsidRPr="00D34152">
              <w:rPr>
                <w:sz w:val="28"/>
                <w:szCs w:val="28"/>
              </w:rPr>
              <w:t>Средняя зарплата (</w:t>
            </w:r>
            <w:r>
              <w:rPr>
                <w:sz w:val="28"/>
                <w:szCs w:val="28"/>
              </w:rPr>
              <w:t>₽</w:t>
            </w:r>
            <w:r w:rsidRPr="00D34152">
              <w:rPr>
                <w:sz w:val="28"/>
                <w:szCs w:val="28"/>
              </w:rPr>
              <w:t>)</w:t>
            </w:r>
            <w:r w:rsidRPr="00D34152">
              <w:rPr>
                <w:sz w:val="28"/>
                <w:szCs w:val="28"/>
              </w:rPr>
              <w:tab/>
            </w:r>
          </w:p>
        </w:tc>
        <w:tc>
          <w:tcPr>
            <w:tcW w:w="1960" w:type="dxa"/>
          </w:tcPr>
          <w:p w:rsidR="00302828" w:rsidRDefault="00302828" w:rsidP="00233D31">
            <w:pPr>
              <w:jc w:val="both"/>
              <w:rPr>
                <w:sz w:val="28"/>
                <w:szCs w:val="28"/>
              </w:rPr>
            </w:pPr>
            <w:r w:rsidRPr="00D34152">
              <w:rPr>
                <w:sz w:val="28"/>
                <w:szCs w:val="28"/>
              </w:rPr>
              <w:t xml:space="preserve">ВВП (трлн. </w:t>
            </w:r>
            <w:r>
              <w:rPr>
                <w:sz w:val="28"/>
                <w:szCs w:val="28"/>
              </w:rPr>
              <w:t>₽</w:t>
            </w:r>
            <w:r w:rsidRPr="00D34152">
              <w:rPr>
                <w:sz w:val="28"/>
                <w:szCs w:val="28"/>
              </w:rPr>
              <w:t>)</w:t>
            </w:r>
          </w:p>
        </w:tc>
      </w:tr>
      <w:tr w:rsidR="00302828" w:rsidTr="00233D31">
        <w:tc>
          <w:tcPr>
            <w:tcW w:w="1959" w:type="dxa"/>
          </w:tcPr>
          <w:p w:rsidR="00302828" w:rsidRDefault="00302828" w:rsidP="00233D31">
            <w:pPr>
              <w:jc w:val="both"/>
              <w:rPr>
                <w:sz w:val="28"/>
                <w:szCs w:val="28"/>
              </w:rPr>
            </w:pPr>
            <w:r w:rsidRPr="00D34152">
              <w:rPr>
                <w:sz w:val="28"/>
                <w:szCs w:val="28"/>
              </w:rPr>
              <w:t>Инфляция</w:t>
            </w:r>
          </w:p>
        </w:tc>
        <w:tc>
          <w:tcPr>
            <w:tcW w:w="1959" w:type="dxa"/>
          </w:tcPr>
          <w:p w:rsidR="00302828" w:rsidRDefault="00302828" w:rsidP="00233D31">
            <w:pPr>
              <w:jc w:val="both"/>
              <w:rPr>
                <w:sz w:val="28"/>
                <w:szCs w:val="28"/>
              </w:rPr>
            </w:pPr>
            <w:r w:rsidRPr="00D34152">
              <w:rPr>
                <w:sz w:val="28"/>
                <w:szCs w:val="28"/>
              </w:rPr>
              <w:t>2022</w:t>
            </w:r>
          </w:p>
        </w:tc>
        <w:tc>
          <w:tcPr>
            <w:tcW w:w="1960" w:type="dxa"/>
          </w:tcPr>
          <w:p w:rsidR="00302828" w:rsidRDefault="00446456" w:rsidP="00233D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60" w:type="dxa"/>
          </w:tcPr>
          <w:p w:rsidR="00302828" w:rsidRDefault="00302828" w:rsidP="00233D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000</w:t>
            </w:r>
          </w:p>
        </w:tc>
        <w:tc>
          <w:tcPr>
            <w:tcW w:w="1960" w:type="dxa"/>
          </w:tcPr>
          <w:p w:rsidR="00302828" w:rsidRDefault="00434BB0" w:rsidP="00233D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</w:tr>
    </w:tbl>
    <w:p w:rsidR="00302828" w:rsidRPr="00302828" w:rsidRDefault="00302828" w:rsidP="00302828">
      <w:pPr>
        <w:spacing w:line="360" w:lineRule="auto"/>
        <w:jc w:val="both"/>
        <w:rPr>
          <w:sz w:val="28"/>
          <w:szCs w:val="28"/>
        </w:rPr>
      </w:pPr>
    </w:p>
    <w:p w:rsidR="009008A4" w:rsidRDefault="009008A4" w:rsidP="009008A4">
      <w:pPr>
        <w:spacing w:line="360" w:lineRule="auto"/>
        <w:jc w:val="both"/>
        <w:rPr>
          <w:sz w:val="28"/>
          <w:szCs w:val="28"/>
        </w:rPr>
      </w:pPr>
    </w:p>
    <w:p w:rsidR="00CE7267" w:rsidRDefault="00B222A3" w:rsidP="009008A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 задание</w:t>
      </w:r>
    </w:p>
    <w:p w:rsidR="00B222A3" w:rsidRDefault="00B222A3">
      <w:pPr>
        <w:spacing w:after="160" w:line="259" w:lineRule="auto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>Реквизиты и их значения</w:t>
      </w:r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  <w:shd w:val="clear" w:color="auto" w:fill="FFFFFF"/>
        </w:rPr>
        <w:t xml:space="preserve">1. </w:t>
      </w:r>
      <w:r>
        <w:rPr>
          <w:rStyle w:val="a6"/>
          <w:rFonts w:ascii="Roboto" w:hAnsi="Roboto"/>
          <w:color w:val="000000"/>
          <w:shd w:val="clear" w:color="auto" w:fill="FFFFFF"/>
        </w:rPr>
        <w:t>Реквизиты-основания</w:t>
      </w:r>
      <w:r>
        <w:rPr>
          <w:rFonts w:ascii="Roboto" w:hAnsi="Roboto"/>
          <w:color w:val="000000"/>
          <w:shd w:val="clear" w:color="auto" w:fill="FFFFFF"/>
        </w:rPr>
        <w:t>:</w:t>
      </w:r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  <w:shd w:val="clear" w:color="auto" w:fill="FFFFFF"/>
        </w:rPr>
        <w:t xml:space="preserve">   - </w:t>
      </w:r>
      <w:r>
        <w:rPr>
          <w:rStyle w:val="a6"/>
          <w:rFonts w:ascii="Roboto" w:hAnsi="Roboto"/>
          <w:color w:val="000000"/>
          <w:shd w:val="clear" w:color="auto" w:fill="FFFFFF"/>
        </w:rPr>
        <w:t>Показатель</w:t>
      </w:r>
      <w:r>
        <w:rPr>
          <w:rFonts w:ascii="Roboto" w:hAnsi="Roboto"/>
          <w:color w:val="000000"/>
          <w:shd w:val="clear" w:color="auto" w:fill="FFFFFF"/>
        </w:rPr>
        <w:t>: ВВП</w:t>
      </w:r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  <w:shd w:val="clear" w:color="auto" w:fill="FFFFFF"/>
        </w:rPr>
        <w:t xml:space="preserve">   - </w:t>
      </w:r>
      <w:r>
        <w:rPr>
          <w:rStyle w:val="a6"/>
          <w:rFonts w:ascii="Roboto" w:hAnsi="Roboto"/>
          <w:color w:val="000000"/>
          <w:shd w:val="clear" w:color="auto" w:fill="FFFFFF"/>
        </w:rPr>
        <w:t>Год</w:t>
      </w:r>
      <w:r>
        <w:rPr>
          <w:rFonts w:ascii="Roboto" w:hAnsi="Roboto"/>
          <w:color w:val="000000"/>
          <w:shd w:val="clear" w:color="auto" w:fill="FFFFFF"/>
        </w:rPr>
        <w:t>: 2022</w:t>
      </w:r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  <w:shd w:val="clear" w:color="auto" w:fill="FFFFFF"/>
        </w:rPr>
        <w:t xml:space="preserve">2. </w:t>
      </w:r>
      <w:r>
        <w:rPr>
          <w:rStyle w:val="a6"/>
          <w:rFonts w:ascii="Roboto" w:hAnsi="Roboto"/>
          <w:color w:val="000000"/>
          <w:shd w:val="clear" w:color="auto" w:fill="FFFFFF"/>
        </w:rPr>
        <w:t>Реквизиты-признаки</w:t>
      </w:r>
      <w:r>
        <w:rPr>
          <w:rFonts w:ascii="Roboto" w:hAnsi="Roboto"/>
          <w:color w:val="000000"/>
          <w:shd w:val="clear" w:color="auto" w:fill="FFFFFF"/>
        </w:rPr>
        <w:t>:</w:t>
      </w:r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  <w:shd w:val="clear" w:color="auto" w:fill="FFFFFF"/>
        </w:rPr>
        <w:t xml:space="preserve">   - </w:t>
      </w:r>
      <w:r>
        <w:rPr>
          <w:rStyle w:val="a6"/>
          <w:rFonts w:ascii="Roboto" w:hAnsi="Roboto"/>
          <w:color w:val="000000"/>
          <w:shd w:val="clear" w:color="auto" w:fill="FFFFFF"/>
        </w:rPr>
        <w:t>Сумма</w:t>
      </w:r>
      <w:r>
        <w:rPr>
          <w:rFonts w:ascii="Roboto" w:hAnsi="Roboto"/>
          <w:color w:val="000000"/>
          <w:shd w:val="clear" w:color="auto" w:fill="FFFFFF"/>
        </w:rPr>
        <w:t>: 124 триллиона рублей</w:t>
      </w:r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  <w:shd w:val="clear" w:color="auto" w:fill="FFFFFF"/>
        </w:rPr>
        <w:t xml:space="preserve">   - </w:t>
      </w:r>
      <w:r>
        <w:rPr>
          <w:rStyle w:val="a6"/>
          <w:rFonts w:ascii="Roboto" w:hAnsi="Roboto"/>
          <w:color w:val="000000"/>
          <w:shd w:val="clear" w:color="auto" w:fill="FFFFFF"/>
        </w:rPr>
        <w:t>Темп роста</w:t>
      </w:r>
      <w:r>
        <w:rPr>
          <w:rFonts w:ascii="Roboto" w:hAnsi="Roboto"/>
          <w:color w:val="000000"/>
          <w:shd w:val="clear" w:color="auto" w:fill="FFFFFF"/>
        </w:rPr>
        <w:t>: 3,5%</w:t>
      </w:r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  <w:shd w:val="clear" w:color="auto" w:fill="FFFFFF"/>
        </w:rPr>
        <w:t xml:space="preserve">   - </w:t>
      </w:r>
      <w:r>
        <w:rPr>
          <w:rStyle w:val="a6"/>
          <w:rFonts w:ascii="Roboto" w:hAnsi="Roboto"/>
          <w:color w:val="000000"/>
          <w:shd w:val="clear" w:color="auto" w:fill="FFFFFF"/>
        </w:rPr>
        <w:t>Уровень инфляции</w:t>
      </w:r>
      <w:r>
        <w:rPr>
          <w:rFonts w:ascii="Roboto" w:hAnsi="Roboto"/>
          <w:color w:val="000000"/>
          <w:shd w:val="clear" w:color="auto" w:fill="FFFFFF"/>
        </w:rPr>
        <w:t>: 8%</w:t>
      </w:r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  <w:shd w:val="clear" w:color="auto" w:fill="FFFFFF"/>
        </w:rPr>
        <w:t xml:space="preserve">   - </w:t>
      </w:r>
      <w:r>
        <w:rPr>
          <w:rStyle w:val="a6"/>
          <w:rFonts w:ascii="Roboto" w:hAnsi="Roboto"/>
          <w:color w:val="000000"/>
          <w:shd w:val="clear" w:color="auto" w:fill="FFFFFF"/>
        </w:rPr>
        <w:t>Уровень безработицы</w:t>
      </w:r>
      <w:r>
        <w:rPr>
          <w:rFonts w:ascii="Roboto" w:hAnsi="Roboto"/>
          <w:color w:val="000000"/>
          <w:shd w:val="clear" w:color="auto" w:fill="FFFFFF"/>
        </w:rPr>
        <w:t>: 4,5%</w:t>
      </w:r>
    </w:p>
    <w:p w:rsidR="00B222A3" w:rsidRDefault="00B222A3">
      <w:pPr>
        <w:spacing w:after="160" w:line="259" w:lineRule="auto"/>
        <w:rPr>
          <w:rFonts w:ascii="Roboto" w:hAnsi="Roboto"/>
          <w:color w:val="000000"/>
          <w:shd w:val="clear" w:color="auto" w:fill="FFFFFF"/>
        </w:rPr>
      </w:pPr>
    </w:p>
    <w:p w:rsidR="001252BD" w:rsidRDefault="00B222A3">
      <w:pPr>
        <w:spacing w:after="160" w:line="259" w:lineRule="auto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>Структура экономических показателей</w:t>
      </w:r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  <w:shd w:val="clear" w:color="auto" w:fill="FFFFFF"/>
        </w:rPr>
        <w:t xml:space="preserve">- </w:t>
      </w:r>
      <w:r>
        <w:rPr>
          <w:rStyle w:val="a6"/>
          <w:rFonts w:ascii="Roboto" w:hAnsi="Roboto"/>
          <w:color w:val="000000"/>
          <w:shd w:val="clear" w:color="auto" w:fill="FFFFFF"/>
        </w:rPr>
        <w:t>Название показателя</w:t>
      </w:r>
      <w:r>
        <w:rPr>
          <w:rFonts w:ascii="Roboto" w:hAnsi="Roboto"/>
          <w:color w:val="000000"/>
          <w:shd w:val="clear" w:color="auto" w:fill="FFFFFF"/>
        </w:rPr>
        <w:t>: Валовой внутренний продукт (ВВП)</w:t>
      </w:r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  <w:shd w:val="clear" w:color="auto" w:fill="FFFFFF"/>
        </w:rPr>
        <w:t xml:space="preserve">  - </w:t>
      </w:r>
      <w:r>
        <w:rPr>
          <w:rStyle w:val="a6"/>
          <w:rFonts w:ascii="Roboto" w:hAnsi="Roboto"/>
          <w:color w:val="000000"/>
          <w:shd w:val="clear" w:color="auto" w:fill="FFFFFF"/>
        </w:rPr>
        <w:t>Год</w:t>
      </w:r>
      <w:r>
        <w:rPr>
          <w:rFonts w:ascii="Roboto" w:hAnsi="Roboto"/>
          <w:color w:val="000000"/>
          <w:shd w:val="clear" w:color="auto" w:fill="FFFFFF"/>
        </w:rPr>
        <w:t>: 2022</w:t>
      </w:r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  <w:shd w:val="clear" w:color="auto" w:fill="FFFFFF"/>
        </w:rPr>
        <w:t xml:space="preserve">  - </w:t>
      </w:r>
      <w:r>
        <w:rPr>
          <w:rStyle w:val="a6"/>
          <w:rFonts w:ascii="Roboto" w:hAnsi="Roboto"/>
          <w:color w:val="000000"/>
          <w:shd w:val="clear" w:color="auto" w:fill="FFFFFF"/>
        </w:rPr>
        <w:t>Сумма</w:t>
      </w:r>
      <w:r>
        <w:rPr>
          <w:rFonts w:ascii="Roboto" w:hAnsi="Roboto"/>
          <w:color w:val="000000"/>
          <w:shd w:val="clear" w:color="auto" w:fill="FFFFFF"/>
        </w:rPr>
        <w:t>: (в абсолютных величинах) 124 триллиона рублей</w:t>
      </w:r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  <w:shd w:val="clear" w:color="auto" w:fill="FFFFFF"/>
        </w:rPr>
        <w:t xml:space="preserve">  - </w:t>
      </w:r>
      <w:r>
        <w:rPr>
          <w:rStyle w:val="a6"/>
          <w:rFonts w:ascii="Roboto" w:hAnsi="Roboto"/>
          <w:color w:val="000000"/>
          <w:shd w:val="clear" w:color="auto" w:fill="FFFFFF"/>
        </w:rPr>
        <w:t>Темп роста</w:t>
      </w:r>
      <w:r>
        <w:rPr>
          <w:rFonts w:ascii="Roboto" w:hAnsi="Roboto"/>
          <w:color w:val="000000"/>
          <w:shd w:val="clear" w:color="auto" w:fill="FFFFFF"/>
        </w:rPr>
        <w:t>: (в процентах) 3,5%</w:t>
      </w:r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  <w:shd w:val="clear" w:color="auto" w:fill="FFFFFF"/>
        </w:rPr>
        <w:t xml:space="preserve">  - </w:t>
      </w:r>
      <w:r>
        <w:rPr>
          <w:rStyle w:val="a6"/>
          <w:rFonts w:ascii="Roboto" w:hAnsi="Roboto"/>
          <w:color w:val="000000"/>
          <w:shd w:val="clear" w:color="auto" w:fill="FFFFFF"/>
        </w:rPr>
        <w:t>Уровень инфляции</w:t>
      </w:r>
      <w:r>
        <w:rPr>
          <w:rFonts w:ascii="Roboto" w:hAnsi="Roboto"/>
          <w:color w:val="000000"/>
          <w:shd w:val="clear" w:color="auto" w:fill="FFFFFF"/>
        </w:rPr>
        <w:t>: (в процентах) 8%</w:t>
      </w:r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  <w:shd w:val="clear" w:color="auto" w:fill="FFFFFF"/>
        </w:rPr>
        <w:t xml:space="preserve">  - </w:t>
      </w:r>
      <w:r>
        <w:rPr>
          <w:rStyle w:val="a6"/>
          <w:rFonts w:ascii="Roboto" w:hAnsi="Roboto"/>
          <w:color w:val="000000"/>
          <w:shd w:val="clear" w:color="auto" w:fill="FFFFFF"/>
        </w:rPr>
        <w:t>Уровень безработицы</w:t>
      </w:r>
      <w:r>
        <w:rPr>
          <w:rFonts w:ascii="Roboto" w:hAnsi="Roboto"/>
          <w:color w:val="000000"/>
          <w:shd w:val="clear" w:color="auto" w:fill="FFFFFF"/>
        </w:rPr>
        <w:t>: (в процентах) 4,5%</w:t>
      </w:r>
    </w:p>
    <w:p w:rsidR="001252BD" w:rsidRDefault="001252BD">
      <w:pPr>
        <w:spacing w:after="160" w:line="259" w:lineRule="auto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>Области значений реквизитов</w:t>
      </w:r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  <w:shd w:val="clear" w:color="auto" w:fill="FFFFFF"/>
        </w:rPr>
        <w:t xml:space="preserve">1. </w:t>
      </w:r>
      <w:r>
        <w:rPr>
          <w:rStyle w:val="a6"/>
          <w:rFonts w:ascii="Roboto" w:hAnsi="Roboto"/>
          <w:color w:val="000000"/>
          <w:shd w:val="clear" w:color="auto" w:fill="FFFFFF"/>
        </w:rPr>
        <w:t>Показатель</w:t>
      </w:r>
      <w:r>
        <w:rPr>
          <w:rFonts w:ascii="Roboto" w:hAnsi="Roboto"/>
          <w:color w:val="000000"/>
          <w:shd w:val="clear" w:color="auto" w:fill="FFFFFF"/>
        </w:rPr>
        <w:t>: Название экономического показателя (строка).</w:t>
      </w:r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  <w:shd w:val="clear" w:color="auto" w:fill="FFFFFF"/>
        </w:rPr>
        <w:t xml:space="preserve">2. </w:t>
      </w:r>
      <w:r>
        <w:rPr>
          <w:rStyle w:val="a6"/>
          <w:rFonts w:ascii="Roboto" w:hAnsi="Roboto"/>
          <w:color w:val="000000"/>
          <w:shd w:val="clear" w:color="auto" w:fill="FFFFFF"/>
        </w:rPr>
        <w:t>Год</w:t>
      </w:r>
      <w:r>
        <w:rPr>
          <w:rFonts w:ascii="Roboto" w:hAnsi="Roboto"/>
          <w:color w:val="000000"/>
          <w:shd w:val="clear" w:color="auto" w:fill="FFFFFF"/>
        </w:rPr>
        <w:t>: Год, на который рассчитан показатель (целое число, например 2022).</w:t>
      </w:r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  <w:shd w:val="clear" w:color="auto" w:fill="FFFFFF"/>
        </w:rPr>
        <w:t xml:space="preserve">3. </w:t>
      </w:r>
      <w:r>
        <w:rPr>
          <w:rStyle w:val="a6"/>
          <w:rFonts w:ascii="Roboto" w:hAnsi="Roboto"/>
          <w:color w:val="000000"/>
          <w:shd w:val="clear" w:color="auto" w:fill="FFFFFF"/>
        </w:rPr>
        <w:t>Сумма</w:t>
      </w:r>
      <w:r>
        <w:rPr>
          <w:rFonts w:ascii="Roboto" w:hAnsi="Roboto"/>
          <w:color w:val="000000"/>
          <w:shd w:val="clear" w:color="auto" w:fill="FFFFFF"/>
        </w:rPr>
        <w:t>: Абсолютное значение показателя (единство измерения в рублях).</w:t>
      </w:r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  <w:shd w:val="clear" w:color="auto" w:fill="FFFFFF"/>
        </w:rPr>
        <w:t xml:space="preserve">4. </w:t>
      </w:r>
      <w:r>
        <w:rPr>
          <w:rStyle w:val="a6"/>
          <w:rFonts w:ascii="Roboto" w:hAnsi="Roboto"/>
          <w:color w:val="000000"/>
          <w:shd w:val="clear" w:color="auto" w:fill="FFFFFF"/>
        </w:rPr>
        <w:t>Темп роста</w:t>
      </w:r>
      <w:r>
        <w:rPr>
          <w:rFonts w:ascii="Roboto" w:hAnsi="Roboto"/>
          <w:color w:val="000000"/>
          <w:shd w:val="clear" w:color="auto" w:fill="FFFFFF"/>
        </w:rPr>
        <w:t>: Процентное изменение по сравнению с предыдущим годом (десятичное число).</w:t>
      </w:r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  <w:shd w:val="clear" w:color="auto" w:fill="FFFFFF"/>
        </w:rPr>
        <w:t xml:space="preserve">5. </w:t>
      </w:r>
      <w:r>
        <w:rPr>
          <w:rStyle w:val="a6"/>
          <w:rFonts w:ascii="Roboto" w:hAnsi="Roboto"/>
          <w:color w:val="000000"/>
          <w:shd w:val="clear" w:color="auto" w:fill="FFFFFF"/>
        </w:rPr>
        <w:t>Уровень инфляции</w:t>
      </w:r>
      <w:r>
        <w:rPr>
          <w:rFonts w:ascii="Roboto" w:hAnsi="Roboto"/>
          <w:color w:val="000000"/>
          <w:shd w:val="clear" w:color="auto" w:fill="FFFFFF"/>
        </w:rPr>
        <w:t>: Процент роста цен (десятичное число).</w:t>
      </w:r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  <w:shd w:val="clear" w:color="auto" w:fill="FFFFFF"/>
        </w:rPr>
        <w:t xml:space="preserve">6. </w:t>
      </w:r>
      <w:r>
        <w:rPr>
          <w:rStyle w:val="a6"/>
          <w:rFonts w:ascii="Roboto" w:hAnsi="Roboto"/>
          <w:color w:val="000000"/>
          <w:shd w:val="clear" w:color="auto" w:fill="FFFFFF"/>
        </w:rPr>
        <w:t>Уровень безработицы</w:t>
      </w:r>
      <w:r>
        <w:rPr>
          <w:rFonts w:ascii="Roboto" w:hAnsi="Roboto"/>
          <w:color w:val="000000"/>
          <w:shd w:val="clear" w:color="auto" w:fill="FFFFFF"/>
        </w:rPr>
        <w:t>: Процентное значение безработных в экономике (десятичное число).</w:t>
      </w:r>
    </w:p>
    <w:p w:rsidR="009F6E48" w:rsidRDefault="005C3D6D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FBC2AFF" wp14:editId="00CA5361">
            <wp:extent cx="6228080" cy="2450835"/>
            <wp:effectExtent l="0" t="0" r="127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2450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3" w:name="_GoBack"/>
      <w:bookmarkEnd w:id="3"/>
      <w:r w:rsidR="009F6E48">
        <w:br w:type="page"/>
      </w:r>
    </w:p>
    <w:sectPr w:rsidR="009F6E48" w:rsidSect="005A1347">
      <w:pgSz w:w="11906" w:h="16838"/>
      <w:pgMar w:top="567" w:right="68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charset w:val="CC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E1AD8"/>
    <w:multiLevelType w:val="hybridMultilevel"/>
    <w:tmpl w:val="C2AE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51CC5"/>
    <w:multiLevelType w:val="hybridMultilevel"/>
    <w:tmpl w:val="C3088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33BBC"/>
    <w:multiLevelType w:val="hybridMultilevel"/>
    <w:tmpl w:val="86C0F440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7067820"/>
    <w:multiLevelType w:val="hybridMultilevel"/>
    <w:tmpl w:val="A0426B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8B318C"/>
    <w:multiLevelType w:val="hybridMultilevel"/>
    <w:tmpl w:val="393AC96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41A10F6"/>
    <w:multiLevelType w:val="hybridMultilevel"/>
    <w:tmpl w:val="D3585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FA1D26"/>
    <w:multiLevelType w:val="hybridMultilevel"/>
    <w:tmpl w:val="C6C27AB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F223FC9"/>
    <w:multiLevelType w:val="hybridMultilevel"/>
    <w:tmpl w:val="A0426B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F0270"/>
    <w:multiLevelType w:val="hybridMultilevel"/>
    <w:tmpl w:val="5A420F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DE4750D"/>
    <w:multiLevelType w:val="hybridMultilevel"/>
    <w:tmpl w:val="A706001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0"/>
  </w:num>
  <w:num w:numId="5">
    <w:abstractNumId w:val="5"/>
  </w:num>
  <w:num w:numId="6">
    <w:abstractNumId w:val="9"/>
  </w:num>
  <w:num w:numId="7">
    <w:abstractNumId w:val="4"/>
  </w:num>
  <w:num w:numId="8">
    <w:abstractNumId w:val="2"/>
  </w:num>
  <w:num w:numId="9">
    <w:abstractNumId w:val="6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BB4"/>
    <w:rsid w:val="000000EB"/>
    <w:rsid w:val="000009B6"/>
    <w:rsid w:val="00010782"/>
    <w:rsid w:val="00010EA0"/>
    <w:rsid w:val="000151E9"/>
    <w:rsid w:val="000154C6"/>
    <w:rsid w:val="0002066F"/>
    <w:rsid w:val="0002465C"/>
    <w:rsid w:val="000248E9"/>
    <w:rsid w:val="00032270"/>
    <w:rsid w:val="00033B67"/>
    <w:rsid w:val="000551EA"/>
    <w:rsid w:val="00067157"/>
    <w:rsid w:val="00070656"/>
    <w:rsid w:val="0007403A"/>
    <w:rsid w:val="00081A76"/>
    <w:rsid w:val="000916C4"/>
    <w:rsid w:val="000951E9"/>
    <w:rsid w:val="000A2018"/>
    <w:rsid w:val="000C1299"/>
    <w:rsid w:val="000C1D6F"/>
    <w:rsid w:val="000D3C95"/>
    <w:rsid w:val="000D4A19"/>
    <w:rsid w:val="000D50B0"/>
    <w:rsid w:val="000E6520"/>
    <w:rsid w:val="00104609"/>
    <w:rsid w:val="00107829"/>
    <w:rsid w:val="0011264E"/>
    <w:rsid w:val="001167EE"/>
    <w:rsid w:val="00121998"/>
    <w:rsid w:val="00121DFD"/>
    <w:rsid w:val="001228CB"/>
    <w:rsid w:val="00122DC3"/>
    <w:rsid w:val="001252BD"/>
    <w:rsid w:val="00125C22"/>
    <w:rsid w:val="00127882"/>
    <w:rsid w:val="001362AC"/>
    <w:rsid w:val="00140EF7"/>
    <w:rsid w:val="00150754"/>
    <w:rsid w:val="001650D8"/>
    <w:rsid w:val="00171D33"/>
    <w:rsid w:val="001809C0"/>
    <w:rsid w:val="0019404D"/>
    <w:rsid w:val="001A0820"/>
    <w:rsid w:val="001A0ECE"/>
    <w:rsid w:val="001A7F25"/>
    <w:rsid w:val="001B2838"/>
    <w:rsid w:val="001B571B"/>
    <w:rsid w:val="001B5956"/>
    <w:rsid w:val="001C12A4"/>
    <w:rsid w:val="001C2862"/>
    <w:rsid w:val="001C482B"/>
    <w:rsid w:val="001C5065"/>
    <w:rsid w:val="001C63C2"/>
    <w:rsid w:val="001D41D2"/>
    <w:rsid w:val="001D532E"/>
    <w:rsid w:val="001D6190"/>
    <w:rsid w:val="001D6C54"/>
    <w:rsid w:val="001E25CE"/>
    <w:rsid w:val="001F196E"/>
    <w:rsid w:val="001F58C2"/>
    <w:rsid w:val="001F6271"/>
    <w:rsid w:val="00200116"/>
    <w:rsid w:val="00206E4D"/>
    <w:rsid w:val="00215254"/>
    <w:rsid w:val="00217D46"/>
    <w:rsid w:val="00220878"/>
    <w:rsid w:val="002573DE"/>
    <w:rsid w:val="00282FE9"/>
    <w:rsid w:val="0028543E"/>
    <w:rsid w:val="00290713"/>
    <w:rsid w:val="0029705E"/>
    <w:rsid w:val="002A3549"/>
    <w:rsid w:val="002A405C"/>
    <w:rsid w:val="002B19E6"/>
    <w:rsid w:val="002D199C"/>
    <w:rsid w:val="002D1F04"/>
    <w:rsid w:val="002D3D2E"/>
    <w:rsid w:val="002D6331"/>
    <w:rsid w:val="002D6687"/>
    <w:rsid w:val="002E0273"/>
    <w:rsid w:val="002E3D98"/>
    <w:rsid w:val="002F212B"/>
    <w:rsid w:val="0030058C"/>
    <w:rsid w:val="00302828"/>
    <w:rsid w:val="00303810"/>
    <w:rsid w:val="00325D67"/>
    <w:rsid w:val="00333E2D"/>
    <w:rsid w:val="00335DB6"/>
    <w:rsid w:val="00341EC1"/>
    <w:rsid w:val="00342F33"/>
    <w:rsid w:val="00347280"/>
    <w:rsid w:val="00347507"/>
    <w:rsid w:val="00355727"/>
    <w:rsid w:val="0035656D"/>
    <w:rsid w:val="00357F70"/>
    <w:rsid w:val="00364F57"/>
    <w:rsid w:val="00371D8F"/>
    <w:rsid w:val="00380A85"/>
    <w:rsid w:val="0038451B"/>
    <w:rsid w:val="00392B33"/>
    <w:rsid w:val="00395258"/>
    <w:rsid w:val="003957F0"/>
    <w:rsid w:val="00396D88"/>
    <w:rsid w:val="003A04DD"/>
    <w:rsid w:val="003A28FF"/>
    <w:rsid w:val="003A69AA"/>
    <w:rsid w:val="003B1FFF"/>
    <w:rsid w:val="003B24CE"/>
    <w:rsid w:val="003B3F05"/>
    <w:rsid w:val="003B7CF3"/>
    <w:rsid w:val="003C0528"/>
    <w:rsid w:val="003D7DFE"/>
    <w:rsid w:val="003F012A"/>
    <w:rsid w:val="003F422E"/>
    <w:rsid w:val="00402161"/>
    <w:rsid w:val="00407595"/>
    <w:rsid w:val="00411B12"/>
    <w:rsid w:val="004166D2"/>
    <w:rsid w:val="004169C9"/>
    <w:rsid w:val="00434BB0"/>
    <w:rsid w:val="00435052"/>
    <w:rsid w:val="00446456"/>
    <w:rsid w:val="0045487C"/>
    <w:rsid w:val="004549F5"/>
    <w:rsid w:val="0045734D"/>
    <w:rsid w:val="00470CF1"/>
    <w:rsid w:val="00474729"/>
    <w:rsid w:val="0048077B"/>
    <w:rsid w:val="0048615D"/>
    <w:rsid w:val="004A01A0"/>
    <w:rsid w:val="004A0DCD"/>
    <w:rsid w:val="004A1135"/>
    <w:rsid w:val="004B2110"/>
    <w:rsid w:val="004C7E5A"/>
    <w:rsid w:val="004D0C5F"/>
    <w:rsid w:val="004D3655"/>
    <w:rsid w:val="004D3A65"/>
    <w:rsid w:val="004D541E"/>
    <w:rsid w:val="004E5EC3"/>
    <w:rsid w:val="004F0DF5"/>
    <w:rsid w:val="004F2FAC"/>
    <w:rsid w:val="00500701"/>
    <w:rsid w:val="0050097F"/>
    <w:rsid w:val="00500C12"/>
    <w:rsid w:val="0050123A"/>
    <w:rsid w:val="00501DE5"/>
    <w:rsid w:val="00502004"/>
    <w:rsid w:val="00510393"/>
    <w:rsid w:val="00511333"/>
    <w:rsid w:val="00522BD4"/>
    <w:rsid w:val="0052398D"/>
    <w:rsid w:val="0052458B"/>
    <w:rsid w:val="0053226F"/>
    <w:rsid w:val="005336C0"/>
    <w:rsid w:val="00537D87"/>
    <w:rsid w:val="00541476"/>
    <w:rsid w:val="00550C2D"/>
    <w:rsid w:val="005519FD"/>
    <w:rsid w:val="00557E26"/>
    <w:rsid w:val="0056042F"/>
    <w:rsid w:val="00563351"/>
    <w:rsid w:val="0056648D"/>
    <w:rsid w:val="0056664C"/>
    <w:rsid w:val="00573479"/>
    <w:rsid w:val="0057393B"/>
    <w:rsid w:val="005743B2"/>
    <w:rsid w:val="005827DB"/>
    <w:rsid w:val="00583049"/>
    <w:rsid w:val="00587706"/>
    <w:rsid w:val="005879C2"/>
    <w:rsid w:val="005A1347"/>
    <w:rsid w:val="005B1946"/>
    <w:rsid w:val="005B59EC"/>
    <w:rsid w:val="005B5E0E"/>
    <w:rsid w:val="005B6EA3"/>
    <w:rsid w:val="005B723C"/>
    <w:rsid w:val="005C3D6D"/>
    <w:rsid w:val="005D0C1F"/>
    <w:rsid w:val="005D187A"/>
    <w:rsid w:val="005D55D6"/>
    <w:rsid w:val="006013EC"/>
    <w:rsid w:val="00602C7D"/>
    <w:rsid w:val="0060441F"/>
    <w:rsid w:val="006253A2"/>
    <w:rsid w:val="006324D2"/>
    <w:rsid w:val="006335FA"/>
    <w:rsid w:val="00635285"/>
    <w:rsid w:val="0063651F"/>
    <w:rsid w:val="00637AB0"/>
    <w:rsid w:val="00640D6F"/>
    <w:rsid w:val="006459DF"/>
    <w:rsid w:val="006538F2"/>
    <w:rsid w:val="00653C94"/>
    <w:rsid w:val="00656233"/>
    <w:rsid w:val="00665588"/>
    <w:rsid w:val="00670180"/>
    <w:rsid w:val="00672FB4"/>
    <w:rsid w:val="00683096"/>
    <w:rsid w:val="006940FD"/>
    <w:rsid w:val="006A0BB4"/>
    <w:rsid w:val="006A324D"/>
    <w:rsid w:val="006A41E3"/>
    <w:rsid w:val="006B048E"/>
    <w:rsid w:val="006C417D"/>
    <w:rsid w:val="006C527E"/>
    <w:rsid w:val="006F0F8A"/>
    <w:rsid w:val="006F467A"/>
    <w:rsid w:val="0071005A"/>
    <w:rsid w:val="00712369"/>
    <w:rsid w:val="00712607"/>
    <w:rsid w:val="00716F15"/>
    <w:rsid w:val="007261AD"/>
    <w:rsid w:val="0073477F"/>
    <w:rsid w:val="0073729B"/>
    <w:rsid w:val="0074023F"/>
    <w:rsid w:val="00743DA5"/>
    <w:rsid w:val="00754DA9"/>
    <w:rsid w:val="00772A9B"/>
    <w:rsid w:val="007771CD"/>
    <w:rsid w:val="00783DEB"/>
    <w:rsid w:val="00784C6C"/>
    <w:rsid w:val="007A16D0"/>
    <w:rsid w:val="007B193C"/>
    <w:rsid w:val="007B47E5"/>
    <w:rsid w:val="007B5259"/>
    <w:rsid w:val="007C0C19"/>
    <w:rsid w:val="007C7DDF"/>
    <w:rsid w:val="007D2F6D"/>
    <w:rsid w:val="007D3176"/>
    <w:rsid w:val="007D370F"/>
    <w:rsid w:val="007E57F3"/>
    <w:rsid w:val="007F14F2"/>
    <w:rsid w:val="007F4162"/>
    <w:rsid w:val="00810F8E"/>
    <w:rsid w:val="008114FA"/>
    <w:rsid w:val="00811DEC"/>
    <w:rsid w:val="00815829"/>
    <w:rsid w:val="00835324"/>
    <w:rsid w:val="008377AA"/>
    <w:rsid w:val="0084404E"/>
    <w:rsid w:val="00846758"/>
    <w:rsid w:val="00853C83"/>
    <w:rsid w:val="008618FB"/>
    <w:rsid w:val="00864679"/>
    <w:rsid w:val="00872BB6"/>
    <w:rsid w:val="00874F53"/>
    <w:rsid w:val="00874FC2"/>
    <w:rsid w:val="0087548C"/>
    <w:rsid w:val="008875E3"/>
    <w:rsid w:val="00890CA4"/>
    <w:rsid w:val="008A2899"/>
    <w:rsid w:val="008B57C5"/>
    <w:rsid w:val="008C2741"/>
    <w:rsid w:val="008C4296"/>
    <w:rsid w:val="008D15BB"/>
    <w:rsid w:val="008F2398"/>
    <w:rsid w:val="008F469D"/>
    <w:rsid w:val="009008A4"/>
    <w:rsid w:val="00907E79"/>
    <w:rsid w:val="00910580"/>
    <w:rsid w:val="00924861"/>
    <w:rsid w:val="00936755"/>
    <w:rsid w:val="009637BF"/>
    <w:rsid w:val="0096460A"/>
    <w:rsid w:val="0097040B"/>
    <w:rsid w:val="00971ADD"/>
    <w:rsid w:val="0098497D"/>
    <w:rsid w:val="009947CE"/>
    <w:rsid w:val="00995E24"/>
    <w:rsid w:val="009B5B37"/>
    <w:rsid w:val="009C0773"/>
    <w:rsid w:val="009E3DC1"/>
    <w:rsid w:val="009F1C33"/>
    <w:rsid w:val="009F3130"/>
    <w:rsid w:val="009F5239"/>
    <w:rsid w:val="009F6E48"/>
    <w:rsid w:val="00A0238C"/>
    <w:rsid w:val="00A02801"/>
    <w:rsid w:val="00A1244F"/>
    <w:rsid w:val="00A155B5"/>
    <w:rsid w:val="00A240DD"/>
    <w:rsid w:val="00A2776E"/>
    <w:rsid w:val="00A27F9F"/>
    <w:rsid w:val="00A320B2"/>
    <w:rsid w:val="00A52865"/>
    <w:rsid w:val="00A55C1B"/>
    <w:rsid w:val="00A56301"/>
    <w:rsid w:val="00A65E65"/>
    <w:rsid w:val="00A6732B"/>
    <w:rsid w:val="00A731B3"/>
    <w:rsid w:val="00A745B6"/>
    <w:rsid w:val="00A7590C"/>
    <w:rsid w:val="00A859A5"/>
    <w:rsid w:val="00A869EB"/>
    <w:rsid w:val="00A87D64"/>
    <w:rsid w:val="00A92E17"/>
    <w:rsid w:val="00A940EB"/>
    <w:rsid w:val="00AA0B04"/>
    <w:rsid w:val="00AC5C9B"/>
    <w:rsid w:val="00AC617D"/>
    <w:rsid w:val="00AD2D49"/>
    <w:rsid w:val="00AD699B"/>
    <w:rsid w:val="00AE3F71"/>
    <w:rsid w:val="00AE78E9"/>
    <w:rsid w:val="00B0186D"/>
    <w:rsid w:val="00B046A7"/>
    <w:rsid w:val="00B0595B"/>
    <w:rsid w:val="00B222A3"/>
    <w:rsid w:val="00B27200"/>
    <w:rsid w:val="00B33170"/>
    <w:rsid w:val="00B33275"/>
    <w:rsid w:val="00B34359"/>
    <w:rsid w:val="00B355A8"/>
    <w:rsid w:val="00B50B0D"/>
    <w:rsid w:val="00B554A8"/>
    <w:rsid w:val="00B5581A"/>
    <w:rsid w:val="00B7656A"/>
    <w:rsid w:val="00B829C9"/>
    <w:rsid w:val="00B8773E"/>
    <w:rsid w:val="00B9103D"/>
    <w:rsid w:val="00B91105"/>
    <w:rsid w:val="00B94552"/>
    <w:rsid w:val="00BA1183"/>
    <w:rsid w:val="00BA7602"/>
    <w:rsid w:val="00BC3505"/>
    <w:rsid w:val="00BD32D6"/>
    <w:rsid w:val="00BE03FD"/>
    <w:rsid w:val="00BE2819"/>
    <w:rsid w:val="00BF42C4"/>
    <w:rsid w:val="00BF4D4D"/>
    <w:rsid w:val="00BF5C91"/>
    <w:rsid w:val="00BF6D64"/>
    <w:rsid w:val="00C02D2E"/>
    <w:rsid w:val="00C03156"/>
    <w:rsid w:val="00C04B50"/>
    <w:rsid w:val="00C058B2"/>
    <w:rsid w:val="00C13418"/>
    <w:rsid w:val="00C304F1"/>
    <w:rsid w:val="00C409F4"/>
    <w:rsid w:val="00C42F92"/>
    <w:rsid w:val="00C53A9D"/>
    <w:rsid w:val="00C5776E"/>
    <w:rsid w:val="00C60EBA"/>
    <w:rsid w:val="00C73B24"/>
    <w:rsid w:val="00C75973"/>
    <w:rsid w:val="00C94EB1"/>
    <w:rsid w:val="00C97288"/>
    <w:rsid w:val="00C97493"/>
    <w:rsid w:val="00CA35F2"/>
    <w:rsid w:val="00CA4B29"/>
    <w:rsid w:val="00CA6390"/>
    <w:rsid w:val="00CB53CA"/>
    <w:rsid w:val="00CB5AF4"/>
    <w:rsid w:val="00CB68A9"/>
    <w:rsid w:val="00CC1D8C"/>
    <w:rsid w:val="00CC2372"/>
    <w:rsid w:val="00CC27A3"/>
    <w:rsid w:val="00CC76B9"/>
    <w:rsid w:val="00CD2929"/>
    <w:rsid w:val="00CD3713"/>
    <w:rsid w:val="00CD6456"/>
    <w:rsid w:val="00CD6D33"/>
    <w:rsid w:val="00CD7A9B"/>
    <w:rsid w:val="00CE7267"/>
    <w:rsid w:val="00D03ADD"/>
    <w:rsid w:val="00D07361"/>
    <w:rsid w:val="00D225C4"/>
    <w:rsid w:val="00D2523F"/>
    <w:rsid w:val="00D336E6"/>
    <w:rsid w:val="00D34152"/>
    <w:rsid w:val="00D53E88"/>
    <w:rsid w:val="00D55344"/>
    <w:rsid w:val="00D66D97"/>
    <w:rsid w:val="00D7143E"/>
    <w:rsid w:val="00D92EBB"/>
    <w:rsid w:val="00D95ED6"/>
    <w:rsid w:val="00DA2E6E"/>
    <w:rsid w:val="00DB3BCF"/>
    <w:rsid w:val="00DB41EB"/>
    <w:rsid w:val="00DC2E88"/>
    <w:rsid w:val="00DC7A0E"/>
    <w:rsid w:val="00DD1F53"/>
    <w:rsid w:val="00DD774B"/>
    <w:rsid w:val="00DE3EE0"/>
    <w:rsid w:val="00DE526E"/>
    <w:rsid w:val="00DF1DEE"/>
    <w:rsid w:val="00DF7614"/>
    <w:rsid w:val="00E035E3"/>
    <w:rsid w:val="00E05A1A"/>
    <w:rsid w:val="00E076D7"/>
    <w:rsid w:val="00E11D88"/>
    <w:rsid w:val="00E17608"/>
    <w:rsid w:val="00E24810"/>
    <w:rsid w:val="00E25222"/>
    <w:rsid w:val="00E43F60"/>
    <w:rsid w:val="00E43FB6"/>
    <w:rsid w:val="00E44B66"/>
    <w:rsid w:val="00E4574F"/>
    <w:rsid w:val="00E5026E"/>
    <w:rsid w:val="00E535A2"/>
    <w:rsid w:val="00E556DE"/>
    <w:rsid w:val="00E679DC"/>
    <w:rsid w:val="00E75E0E"/>
    <w:rsid w:val="00E82110"/>
    <w:rsid w:val="00E879CC"/>
    <w:rsid w:val="00EA20A7"/>
    <w:rsid w:val="00EA3C73"/>
    <w:rsid w:val="00EC16B3"/>
    <w:rsid w:val="00EE1C62"/>
    <w:rsid w:val="00F01E1C"/>
    <w:rsid w:val="00F114BD"/>
    <w:rsid w:val="00F116C2"/>
    <w:rsid w:val="00F445D8"/>
    <w:rsid w:val="00F5286B"/>
    <w:rsid w:val="00F55971"/>
    <w:rsid w:val="00F61675"/>
    <w:rsid w:val="00F7297F"/>
    <w:rsid w:val="00F80706"/>
    <w:rsid w:val="00F820C9"/>
    <w:rsid w:val="00F86B19"/>
    <w:rsid w:val="00F871F0"/>
    <w:rsid w:val="00F878E8"/>
    <w:rsid w:val="00F87ACF"/>
    <w:rsid w:val="00F94277"/>
    <w:rsid w:val="00F9732A"/>
    <w:rsid w:val="00FA03DF"/>
    <w:rsid w:val="00FA03FD"/>
    <w:rsid w:val="00FA52BF"/>
    <w:rsid w:val="00FA5E6B"/>
    <w:rsid w:val="00FC3C5E"/>
    <w:rsid w:val="00FC48A8"/>
    <w:rsid w:val="00FC6199"/>
    <w:rsid w:val="00FC6D1D"/>
    <w:rsid w:val="00FD1E76"/>
    <w:rsid w:val="00FD2C53"/>
    <w:rsid w:val="00FE1AF3"/>
    <w:rsid w:val="00FE23FA"/>
    <w:rsid w:val="00FE655A"/>
    <w:rsid w:val="00FF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DD734"/>
  <w15:chartTrackingRefBased/>
  <w15:docId w15:val="{90D663C7-B179-EA47-99FA-734631A40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1">
    <w:name w:val="heading 1"/>
    <w:basedOn w:val="a"/>
    <w:next w:val="a"/>
    <w:link w:val="10"/>
    <w:uiPriority w:val="9"/>
    <w:qFormat/>
    <w:rsid w:val="001278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5D0C1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1278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1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077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4404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4404E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5D0C1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a6">
    <w:name w:val="Strong"/>
    <w:basedOn w:val="a0"/>
    <w:uiPriority w:val="22"/>
    <w:qFormat/>
    <w:rsid w:val="00127882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2788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7">
    <w:name w:val="Normal (Web)"/>
    <w:basedOn w:val="a"/>
    <w:uiPriority w:val="99"/>
    <w:semiHidden/>
    <w:unhideWhenUsed/>
    <w:rsid w:val="0012788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12788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paragraph" w:styleId="a8">
    <w:name w:val="TOC Heading"/>
    <w:basedOn w:val="1"/>
    <w:next w:val="a"/>
    <w:uiPriority w:val="39"/>
    <w:unhideWhenUsed/>
    <w:qFormat/>
    <w:rsid w:val="0002465C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02465C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31">
    <w:name w:val="toc 3"/>
    <w:basedOn w:val="a"/>
    <w:next w:val="a"/>
    <w:autoRedefine/>
    <w:uiPriority w:val="39"/>
    <w:unhideWhenUsed/>
    <w:rsid w:val="00995E24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02465C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02465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2465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2465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2465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2465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2465C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a9">
    <w:name w:val="Emphasis"/>
    <w:basedOn w:val="a0"/>
    <w:uiPriority w:val="20"/>
    <w:qFormat/>
    <w:rsid w:val="0063651F"/>
    <w:rPr>
      <w:i/>
      <w:iCs/>
    </w:rPr>
  </w:style>
  <w:style w:type="character" w:styleId="aa">
    <w:name w:val="FollowedHyperlink"/>
    <w:basedOn w:val="a0"/>
    <w:uiPriority w:val="99"/>
    <w:semiHidden/>
    <w:unhideWhenUsed/>
    <w:rsid w:val="004464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621180-858D-4215-8C96-3B5C4AD32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664</Words>
  <Characters>3790</Characters>
  <Application>Microsoft Office Word</Application>
  <DocSecurity>0</DocSecurity>
  <Lines>31</Lines>
  <Paragraphs>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  <vt:variant>
        <vt:lpstr>Title</vt:lpstr>
      </vt:variant>
      <vt:variant>
        <vt:i4>1</vt:i4>
      </vt:variant>
    </vt:vector>
  </HeadingPairs>
  <TitlesOfParts>
    <vt:vector size="6" baseType="lpstr">
      <vt:lpstr/>
      <vt:lpstr>Перечень используемых инструментальных средств</vt:lpstr>
      <vt:lpstr>Задания</vt:lpstr>
      <vt:lpstr/>
      <vt:lpstr>Решение</vt:lpstr>
      <vt:lpstr/>
    </vt:vector>
  </TitlesOfParts>
  <Company/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Batygin</dc:creator>
  <cp:keywords/>
  <dc:description/>
  <cp:lastModifiedBy>Ауд-Нагатинская-802 Студент</cp:lastModifiedBy>
  <cp:revision>5</cp:revision>
  <dcterms:created xsi:type="dcterms:W3CDTF">2025-04-05T11:15:00Z</dcterms:created>
  <dcterms:modified xsi:type="dcterms:W3CDTF">2025-04-05T11:48:00Z</dcterms:modified>
</cp:coreProperties>
</file>